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E066C1" w:rsidTr="00D73C27">
        <w:trPr>
          <w:trHeight w:val="1520"/>
        </w:trPr>
        <w:tc>
          <w:tcPr>
            <w:tcW w:w="10875" w:type="dxa"/>
          </w:tcPr>
          <w:p w:rsidR="00D73C27" w:rsidRDefault="00E066C1" w:rsidP="00D73C27">
            <w:pPr>
              <w:pStyle w:val="Heading2"/>
              <w:jc w:val="center"/>
              <w:rPr>
                <w:color w:val="auto"/>
                <w:sz w:val="36"/>
                <w:szCs w:val="36"/>
                <w:lang w:val="sr-Cyrl-RS"/>
              </w:rPr>
            </w:pPr>
            <w:r w:rsidRPr="002C5F61">
              <w:rPr>
                <w:color w:val="auto"/>
                <w:sz w:val="36"/>
                <w:szCs w:val="36"/>
                <w:lang w:val="sr-Cyrl-RS"/>
              </w:rPr>
              <w:t xml:space="preserve">Распоред  припремне наставе </w:t>
            </w:r>
            <w:r w:rsidR="00D73C27">
              <w:rPr>
                <w:color w:val="auto"/>
                <w:sz w:val="36"/>
                <w:szCs w:val="36"/>
              </w:rPr>
              <w:t xml:space="preserve"> 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 xml:space="preserve">за </w:t>
            </w:r>
            <w:r w:rsidR="00864F44">
              <w:rPr>
                <w:color w:val="auto"/>
                <w:sz w:val="36"/>
                <w:szCs w:val="36"/>
                <w:lang w:val="sr-Cyrl-RS"/>
              </w:rPr>
              <w:t xml:space="preserve">ПОПРАВНИ 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>испит</w:t>
            </w:r>
            <w:r w:rsidRPr="002C5F61">
              <w:rPr>
                <w:color w:val="auto"/>
                <w:sz w:val="36"/>
                <w:szCs w:val="36"/>
                <w:lang w:val="sr-Cyrl-RS"/>
              </w:rPr>
              <w:t xml:space="preserve"> </w:t>
            </w:r>
          </w:p>
          <w:p w:rsidR="00E066C1" w:rsidRDefault="00C552C2" w:rsidP="00C552C2">
            <w:pPr>
              <w:pStyle w:val="Heading2"/>
              <w:rPr>
                <w:color w:val="auto"/>
                <w:sz w:val="36"/>
                <w:szCs w:val="36"/>
                <w:lang w:val="sr-Cyrl-RS"/>
              </w:rPr>
            </w:pPr>
            <w:r>
              <w:rPr>
                <w:color w:val="auto"/>
                <w:sz w:val="36"/>
                <w:szCs w:val="36"/>
              </w:rPr>
              <w:t xml:space="preserve">     </w:t>
            </w:r>
            <w:r>
              <w:rPr>
                <w:color w:val="auto"/>
                <w:sz w:val="36"/>
                <w:szCs w:val="36"/>
                <w:lang w:val="sr-Cyrl-RS"/>
              </w:rPr>
              <w:t xml:space="preserve">                               </w:t>
            </w:r>
            <w:r w:rsidR="00E066C1" w:rsidRPr="002C5F61">
              <w:rPr>
                <w:color w:val="auto"/>
                <w:sz w:val="36"/>
                <w:szCs w:val="36"/>
                <w:lang w:val="sr-Cyrl-RS"/>
              </w:rPr>
              <w:t>за школску 201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>8</w:t>
            </w:r>
            <w:r w:rsidR="00E066C1" w:rsidRPr="002C5F61">
              <w:rPr>
                <w:color w:val="auto"/>
                <w:sz w:val="36"/>
                <w:szCs w:val="36"/>
                <w:lang w:val="sr-Cyrl-RS"/>
              </w:rPr>
              <w:t>/201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>9</w:t>
            </w:r>
            <w:r w:rsidR="00E066C1" w:rsidRPr="002C5F61">
              <w:rPr>
                <w:color w:val="auto"/>
                <w:sz w:val="36"/>
                <w:szCs w:val="36"/>
                <w:lang w:val="sr-Cyrl-RS"/>
              </w:rPr>
              <w:t>.</w:t>
            </w:r>
            <w:r w:rsidR="00E066C1">
              <w:rPr>
                <w:color w:val="auto"/>
                <w:sz w:val="36"/>
                <w:szCs w:val="36"/>
                <w:lang w:val="sr-Cyrl-RS"/>
              </w:rPr>
              <w:t>год.</w:t>
            </w:r>
          </w:p>
        </w:tc>
      </w:tr>
    </w:tbl>
    <w:p w:rsidR="00B403E2" w:rsidRPr="00EF7BA6" w:rsidRDefault="00EF7BA6" w:rsidP="00EF7B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 w:rsidRPr="00EF7BA6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ПРВИ РАЗРЕД</w:t>
      </w:r>
    </w:p>
    <w:p w:rsidR="00176E50" w:rsidRPr="000530A4" w:rsidRDefault="00864F44" w:rsidP="00176E50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11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ЛЕКТРОТЕХНИЧАР ПРОЦЕСНОГ УПРАВЉАЊА</w:t>
      </w:r>
      <w:r w:rsidR="000530A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</w:t>
      </w:r>
      <w:r w:rsidR="00C60EF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76E50" w:rsidRPr="0046166A">
        <w:rPr>
          <w:sz w:val="20"/>
          <w:szCs w:val="20"/>
          <w:lang w:val="sr-Cyrl-RS"/>
        </w:rPr>
        <w:t xml:space="preserve">Одељенски старешина:  </w:t>
      </w:r>
      <w:r>
        <w:rPr>
          <w:sz w:val="20"/>
          <w:szCs w:val="20"/>
          <w:lang w:val="sr-Cyrl-RS"/>
        </w:rPr>
        <w:t>РИСТИЋ МЕРИМА</w:t>
      </w:r>
    </w:p>
    <w:p w:rsidR="00176E50" w:rsidRPr="000530A4" w:rsidRDefault="00176E50" w:rsidP="00176E50">
      <w:pPr>
        <w:rPr>
          <w:b/>
          <w:sz w:val="20"/>
          <w:szCs w:val="20"/>
          <w:lang w:val="sr-Cyrl-RS"/>
        </w:rPr>
      </w:pPr>
      <w:r w:rsidRPr="0046166A">
        <w:rPr>
          <w:b/>
          <w:sz w:val="20"/>
          <w:szCs w:val="20"/>
          <w:lang w:val="sr-Cyrl-RS"/>
        </w:rPr>
        <w:t>Предмет:</w:t>
      </w:r>
      <w:r w:rsidRPr="0046166A">
        <w:rPr>
          <w:b/>
          <w:sz w:val="20"/>
          <w:szCs w:val="20"/>
        </w:rPr>
        <w:t xml:space="preserve"> </w:t>
      </w:r>
      <w:r w:rsidR="000530A4">
        <w:rPr>
          <w:b/>
          <w:sz w:val="20"/>
          <w:szCs w:val="20"/>
          <w:lang w:val="sr-Cyrl-RS"/>
        </w:rPr>
        <w:t xml:space="preserve">ХЕМИЈА        </w:t>
      </w:r>
      <w:r w:rsidRPr="0046166A">
        <w:rPr>
          <w:sz w:val="20"/>
          <w:szCs w:val="20"/>
          <w:lang w:val="sr-Cyrl-RS"/>
        </w:rPr>
        <w:t>Предметни наставник:  Ранђеловић Татјана</w:t>
      </w:r>
    </w:p>
    <w:p w:rsidR="00176E50" w:rsidRPr="0046166A" w:rsidRDefault="00176E50" w:rsidP="00176E50">
      <w:pPr>
        <w:rPr>
          <w:sz w:val="20"/>
          <w:szCs w:val="20"/>
          <w:lang w:val="sr-Cyrl-RS"/>
        </w:rPr>
      </w:pPr>
      <w:r w:rsidRPr="0046166A">
        <w:rPr>
          <w:sz w:val="20"/>
          <w:szCs w:val="20"/>
          <w:lang w:val="sr-Cyrl-RS"/>
        </w:rPr>
        <w:t xml:space="preserve">Годишњи фонд часова:   теорија </w:t>
      </w:r>
      <w:r w:rsidRPr="0046166A">
        <w:rPr>
          <w:sz w:val="20"/>
          <w:szCs w:val="20"/>
        </w:rPr>
        <w:t xml:space="preserve">  </w:t>
      </w:r>
      <w:r w:rsidRPr="0046166A">
        <w:rPr>
          <w:sz w:val="20"/>
          <w:szCs w:val="20"/>
          <w:lang w:val="sr-Cyrl-RS"/>
        </w:rPr>
        <w:t xml:space="preserve">74     , вежбе </w:t>
      </w:r>
      <w:r w:rsidRPr="0046166A">
        <w:rPr>
          <w:sz w:val="20"/>
          <w:szCs w:val="20"/>
        </w:rPr>
        <w:t xml:space="preserve">    </w:t>
      </w:r>
      <w:r w:rsidRPr="0046166A">
        <w:rPr>
          <w:sz w:val="20"/>
          <w:szCs w:val="20"/>
          <w:lang w:val="sr-Cyrl-RS"/>
        </w:rPr>
        <w:t xml:space="preserve"> , укупно</w:t>
      </w:r>
      <w:r w:rsidRPr="0046166A">
        <w:rPr>
          <w:sz w:val="20"/>
          <w:szCs w:val="20"/>
        </w:rPr>
        <w:t xml:space="preserve">   </w:t>
      </w:r>
      <w:r w:rsidRPr="0046166A">
        <w:rPr>
          <w:sz w:val="20"/>
          <w:szCs w:val="20"/>
          <w:lang w:val="sr-Cyrl-RS"/>
        </w:rPr>
        <w:t xml:space="preserve">  74  часова</w:t>
      </w:r>
      <w:r w:rsidR="006956A0">
        <w:rPr>
          <w:sz w:val="20"/>
          <w:szCs w:val="20"/>
        </w:rPr>
        <w:t xml:space="preserve">     </w:t>
      </w:r>
      <w:r w:rsidRPr="0046166A">
        <w:rPr>
          <w:sz w:val="20"/>
          <w:szCs w:val="20"/>
          <w:lang w:val="sr-Cyrl-RS"/>
        </w:rPr>
        <w:t xml:space="preserve">10% часова= </w:t>
      </w:r>
      <w:r w:rsidRPr="0046166A">
        <w:rPr>
          <w:sz w:val="20"/>
          <w:szCs w:val="20"/>
        </w:rPr>
        <w:t xml:space="preserve">  </w:t>
      </w:r>
      <w:r w:rsidRPr="0046166A">
        <w:rPr>
          <w:sz w:val="20"/>
          <w:szCs w:val="20"/>
          <w:lang w:val="sr-Cyrl-RS"/>
        </w:rPr>
        <w:t>7 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440"/>
        <w:gridCol w:w="1080"/>
        <w:gridCol w:w="1077"/>
        <w:gridCol w:w="1188"/>
      </w:tblGrid>
      <w:tr w:rsidR="00176E50" w:rsidRPr="0046166A" w:rsidTr="00176E50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176E50" w:rsidRPr="0046166A" w:rsidRDefault="00176E50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6E50" w:rsidRPr="0046166A" w:rsidRDefault="00176E50" w:rsidP="00176E50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01.07.201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6E50" w:rsidRPr="0046166A" w:rsidRDefault="00AD7EE4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02</w:t>
            </w:r>
            <w:r w:rsidR="00176E50" w:rsidRPr="0046166A">
              <w:rPr>
                <w:b/>
                <w:i/>
                <w:sz w:val="20"/>
                <w:szCs w:val="20"/>
                <w:lang w:val="sr-Cyrl-RS"/>
              </w:rPr>
              <w:t>.07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76E50" w:rsidRPr="0046166A" w:rsidTr="00176E50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176E50" w:rsidRPr="0046166A" w:rsidRDefault="00176E50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176E50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9:00 до 12: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9:00 до 12:15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76E50" w:rsidRPr="0046166A" w:rsidTr="00176E50">
        <w:tc>
          <w:tcPr>
            <w:tcW w:w="3026" w:type="dxa"/>
          </w:tcPr>
          <w:p w:rsidR="00176E50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ИЋ ТЕОДОР</w:t>
            </w:r>
          </w:p>
        </w:tc>
        <w:tc>
          <w:tcPr>
            <w:tcW w:w="1474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</w:tr>
      <w:tr w:rsidR="00864F44" w:rsidRPr="0046166A" w:rsidTr="00176E50">
        <w:tc>
          <w:tcPr>
            <w:tcW w:w="3026" w:type="dxa"/>
          </w:tcPr>
          <w:p w:rsidR="00864F44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ВЛОВИЋ СРЂАН</w:t>
            </w:r>
          </w:p>
        </w:tc>
        <w:tc>
          <w:tcPr>
            <w:tcW w:w="1474" w:type="dxa"/>
          </w:tcPr>
          <w:p w:rsidR="00864F44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864F44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864F44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</w:tcPr>
          <w:p w:rsidR="00864F44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64F44" w:rsidRPr="0046166A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7EE4" w:rsidRDefault="00AD7EE4" w:rsidP="00AD7EE4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D7EE4" w:rsidRPr="000530A4" w:rsidRDefault="00AD7EE4" w:rsidP="00AD7EE4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М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11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ЗА КОМПЈУТЕРСКО УПРАВЉАЊЕ (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CN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МАШИНА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6166A">
        <w:rPr>
          <w:sz w:val="20"/>
          <w:szCs w:val="20"/>
          <w:lang w:val="sr-Cyrl-RS"/>
        </w:rPr>
        <w:t xml:space="preserve">Одељенски старешина:  </w:t>
      </w:r>
      <w:r>
        <w:rPr>
          <w:sz w:val="20"/>
          <w:szCs w:val="20"/>
          <w:lang w:val="sr-Cyrl-RS"/>
        </w:rPr>
        <w:t>САША РАДОСАВЉЕВИЋ</w:t>
      </w:r>
    </w:p>
    <w:p w:rsidR="00AD7EE4" w:rsidRPr="000530A4" w:rsidRDefault="00AD7EE4" w:rsidP="00AD7EE4">
      <w:pPr>
        <w:rPr>
          <w:b/>
          <w:sz w:val="20"/>
          <w:szCs w:val="20"/>
          <w:lang w:val="sr-Cyrl-RS"/>
        </w:rPr>
      </w:pPr>
      <w:r w:rsidRPr="0046166A">
        <w:rPr>
          <w:b/>
          <w:sz w:val="20"/>
          <w:szCs w:val="20"/>
          <w:lang w:val="sr-Cyrl-RS"/>
        </w:rPr>
        <w:t>Предмет:</w:t>
      </w:r>
      <w:r w:rsidRPr="004616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sr-Cyrl-RS"/>
        </w:rPr>
        <w:t xml:space="preserve">ХЕМИЈА        </w:t>
      </w:r>
      <w:r w:rsidRPr="0046166A">
        <w:rPr>
          <w:sz w:val="20"/>
          <w:szCs w:val="20"/>
          <w:lang w:val="sr-Cyrl-RS"/>
        </w:rPr>
        <w:t>Предметни наставник:  Ранђеловић Татјана</w:t>
      </w:r>
    </w:p>
    <w:p w:rsidR="00AD7EE4" w:rsidRPr="0046166A" w:rsidRDefault="00AD7EE4" w:rsidP="00AD7EE4">
      <w:pPr>
        <w:rPr>
          <w:sz w:val="20"/>
          <w:szCs w:val="20"/>
          <w:lang w:val="sr-Cyrl-RS"/>
        </w:rPr>
      </w:pPr>
      <w:r w:rsidRPr="0046166A">
        <w:rPr>
          <w:sz w:val="20"/>
          <w:szCs w:val="20"/>
          <w:lang w:val="sr-Cyrl-RS"/>
        </w:rPr>
        <w:t xml:space="preserve">Годишњи фонд часова:   теорија </w:t>
      </w:r>
      <w:r w:rsidRPr="0046166A">
        <w:rPr>
          <w:sz w:val="20"/>
          <w:szCs w:val="20"/>
        </w:rPr>
        <w:t xml:space="preserve">  </w:t>
      </w:r>
      <w:r w:rsidRPr="0046166A">
        <w:rPr>
          <w:sz w:val="20"/>
          <w:szCs w:val="20"/>
          <w:lang w:val="sr-Cyrl-RS"/>
        </w:rPr>
        <w:t xml:space="preserve">74     , вежбе </w:t>
      </w:r>
      <w:r w:rsidRPr="0046166A">
        <w:rPr>
          <w:sz w:val="20"/>
          <w:szCs w:val="20"/>
        </w:rPr>
        <w:t xml:space="preserve">    </w:t>
      </w:r>
      <w:r w:rsidRPr="0046166A">
        <w:rPr>
          <w:sz w:val="20"/>
          <w:szCs w:val="20"/>
          <w:lang w:val="sr-Cyrl-RS"/>
        </w:rPr>
        <w:t xml:space="preserve"> , укупно</w:t>
      </w:r>
      <w:r w:rsidRPr="0046166A">
        <w:rPr>
          <w:sz w:val="20"/>
          <w:szCs w:val="20"/>
        </w:rPr>
        <w:t xml:space="preserve">   </w:t>
      </w:r>
      <w:r w:rsidRPr="0046166A">
        <w:rPr>
          <w:sz w:val="20"/>
          <w:szCs w:val="20"/>
          <w:lang w:val="sr-Cyrl-RS"/>
        </w:rPr>
        <w:t xml:space="preserve">  74  часова</w:t>
      </w:r>
      <w:r>
        <w:rPr>
          <w:sz w:val="20"/>
          <w:szCs w:val="20"/>
        </w:rPr>
        <w:t xml:space="preserve">     </w:t>
      </w:r>
      <w:r w:rsidRPr="0046166A">
        <w:rPr>
          <w:sz w:val="20"/>
          <w:szCs w:val="20"/>
          <w:lang w:val="sr-Cyrl-RS"/>
        </w:rPr>
        <w:t xml:space="preserve">10% часова= </w:t>
      </w:r>
      <w:r w:rsidRPr="0046166A">
        <w:rPr>
          <w:sz w:val="20"/>
          <w:szCs w:val="20"/>
        </w:rPr>
        <w:t xml:space="preserve">  </w:t>
      </w:r>
      <w:r w:rsidRPr="0046166A">
        <w:rPr>
          <w:sz w:val="20"/>
          <w:szCs w:val="20"/>
          <w:lang w:val="sr-Cyrl-RS"/>
        </w:rPr>
        <w:t>7 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440"/>
        <w:gridCol w:w="1080"/>
        <w:gridCol w:w="1077"/>
        <w:gridCol w:w="1188"/>
      </w:tblGrid>
      <w:tr w:rsidR="00AD7EE4" w:rsidRPr="0046166A" w:rsidTr="0037341E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AD7EE4" w:rsidRPr="0046166A" w:rsidRDefault="00AD7EE4" w:rsidP="0037341E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01.07.201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02</w:t>
            </w:r>
            <w:r w:rsidRPr="0046166A">
              <w:rPr>
                <w:b/>
                <w:i/>
                <w:sz w:val="20"/>
                <w:szCs w:val="20"/>
                <w:lang w:val="sr-Cyrl-RS"/>
              </w:rPr>
              <w:t>.07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D7EE4" w:rsidRPr="0046166A" w:rsidTr="0037341E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AD7EE4" w:rsidRPr="0046166A" w:rsidRDefault="00AD7EE4" w:rsidP="0037341E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9:00 до 12: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9:00 до 12:15</w:t>
            </w:r>
          </w:p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AD7EE4" w:rsidRPr="0046166A" w:rsidRDefault="00AD7EE4" w:rsidP="0037341E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D7EE4" w:rsidRPr="0046166A" w:rsidTr="0037341E">
        <w:tc>
          <w:tcPr>
            <w:tcW w:w="3026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ИЋ  АЛЕКСА</w:t>
            </w:r>
          </w:p>
        </w:tc>
        <w:tc>
          <w:tcPr>
            <w:tcW w:w="1474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</w:tr>
      <w:tr w:rsidR="00AD7EE4" w:rsidRPr="0046166A" w:rsidTr="0037341E">
        <w:tc>
          <w:tcPr>
            <w:tcW w:w="3026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ИВОТИЋ ДРАГАН</w:t>
            </w:r>
          </w:p>
        </w:tc>
        <w:tc>
          <w:tcPr>
            <w:tcW w:w="1474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D7EE4" w:rsidRPr="0046166A" w:rsidRDefault="00AD7EE4" w:rsidP="0037341E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7EE4" w:rsidRDefault="00AD7EE4" w:rsidP="00A15919">
      <w:pPr>
        <w:rPr>
          <w:b/>
          <w:sz w:val="24"/>
          <w:szCs w:val="24"/>
          <w:u w:val="single"/>
          <w:lang w:val="sr-Cyrl-RS"/>
        </w:rPr>
      </w:pPr>
    </w:p>
    <w:p w:rsidR="00AD7EE4" w:rsidRDefault="00AD7EE4" w:rsidP="00A15919">
      <w:pPr>
        <w:rPr>
          <w:b/>
          <w:sz w:val="24"/>
          <w:szCs w:val="24"/>
          <w:u w:val="single"/>
          <w:lang w:val="sr-Cyrl-RS"/>
        </w:rPr>
      </w:pPr>
    </w:p>
    <w:p w:rsidR="00471965" w:rsidRDefault="00471965" w:rsidP="00A15919">
      <w:pPr>
        <w:rPr>
          <w:b/>
          <w:sz w:val="24"/>
          <w:szCs w:val="24"/>
          <w:u w:val="single"/>
          <w:lang w:val="sr-Cyrl-RS"/>
        </w:rPr>
      </w:pPr>
    </w:p>
    <w:p w:rsidR="00471965" w:rsidRDefault="00471965" w:rsidP="00A15919">
      <w:pPr>
        <w:rPr>
          <w:b/>
          <w:sz w:val="24"/>
          <w:szCs w:val="24"/>
          <w:u w:val="single"/>
          <w:lang w:val="sr-Cyrl-RS"/>
        </w:rPr>
      </w:pPr>
    </w:p>
    <w:p w:rsidR="00471965" w:rsidRDefault="00471965" w:rsidP="00A15919">
      <w:pPr>
        <w:rPr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A15919" w:rsidRPr="00B403E2" w:rsidRDefault="00A15919" w:rsidP="00A15919">
      <w:pPr>
        <w:rPr>
          <w:b/>
          <w:sz w:val="24"/>
          <w:szCs w:val="24"/>
          <w:u w:val="single"/>
          <w:lang w:val="sr-Cyrl-RS"/>
        </w:rPr>
      </w:pPr>
      <w:r w:rsidRPr="00B403E2">
        <w:rPr>
          <w:b/>
          <w:sz w:val="24"/>
          <w:szCs w:val="24"/>
          <w:u w:val="single"/>
          <w:lang w:val="sr-Cyrl-RS"/>
        </w:rPr>
        <w:lastRenderedPageBreak/>
        <w:t>Одељење :</w:t>
      </w:r>
      <w:r w:rsidRPr="00B403E2">
        <w:rPr>
          <w:b/>
          <w:sz w:val="24"/>
          <w:szCs w:val="24"/>
          <w:u w:val="single"/>
        </w:rPr>
        <w:t xml:space="preserve"> </w:t>
      </w:r>
      <w:r w:rsidR="00864F44">
        <w:rPr>
          <w:b/>
          <w:sz w:val="24"/>
          <w:szCs w:val="24"/>
          <w:u w:val="single"/>
          <w:lang w:val="sr-Cyrl-RS"/>
        </w:rPr>
        <w:t xml:space="preserve">М12 </w:t>
      </w:r>
      <w:r w:rsidRPr="00B403E2">
        <w:rPr>
          <w:b/>
          <w:sz w:val="24"/>
          <w:szCs w:val="24"/>
          <w:u w:val="single"/>
          <w:lang w:val="sr-Cyrl-RS"/>
        </w:rPr>
        <w:t xml:space="preserve"> Образовни профил</w:t>
      </w:r>
      <w:r w:rsidRPr="00B403E2">
        <w:rPr>
          <w:b/>
          <w:sz w:val="24"/>
          <w:szCs w:val="24"/>
          <w:u w:val="single"/>
        </w:rPr>
        <w:t xml:space="preserve">  </w:t>
      </w:r>
      <w:r w:rsidR="00864F44">
        <w:rPr>
          <w:b/>
          <w:sz w:val="24"/>
          <w:szCs w:val="24"/>
          <w:u w:val="single"/>
          <w:lang w:val="sr-Cyrl-RS"/>
        </w:rPr>
        <w:t>МАШИНСКИ ТЕХНИЧАР МОТОРНИХ ВОЗИЛА</w:t>
      </w:r>
    </w:p>
    <w:p w:rsidR="00A15919" w:rsidRPr="00906978" w:rsidRDefault="00A15919" w:rsidP="00A15919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 xml:space="preserve">Одељенски старешина:  </w:t>
      </w:r>
      <w:r w:rsidR="00864F44">
        <w:rPr>
          <w:sz w:val="20"/>
          <w:szCs w:val="20"/>
          <w:lang w:val="sr-Cyrl-RS"/>
        </w:rPr>
        <w:t>Петковић Гордана</w:t>
      </w:r>
    </w:p>
    <w:p w:rsidR="00A15919" w:rsidRPr="000530A4" w:rsidRDefault="00A15919" w:rsidP="00A15919">
      <w:pPr>
        <w:rPr>
          <w:b/>
          <w:sz w:val="20"/>
          <w:szCs w:val="20"/>
          <w:lang w:val="sr-Cyrl-RS"/>
        </w:rPr>
      </w:pPr>
      <w:r w:rsidRPr="00906978">
        <w:rPr>
          <w:b/>
          <w:sz w:val="20"/>
          <w:szCs w:val="20"/>
          <w:lang w:val="sr-Cyrl-RS"/>
        </w:rPr>
        <w:t>Предмет:</w:t>
      </w:r>
      <w:r w:rsidRPr="00906978">
        <w:rPr>
          <w:b/>
          <w:sz w:val="20"/>
          <w:szCs w:val="20"/>
        </w:rPr>
        <w:t xml:space="preserve"> </w:t>
      </w:r>
      <w:r w:rsidR="00864F44">
        <w:rPr>
          <w:b/>
          <w:sz w:val="20"/>
          <w:szCs w:val="20"/>
          <w:lang w:val="sr-Cyrl-RS"/>
        </w:rPr>
        <w:t>МАТЕМАТИКА</w:t>
      </w:r>
      <w:r w:rsidR="000530A4">
        <w:rPr>
          <w:b/>
          <w:sz w:val="20"/>
          <w:szCs w:val="20"/>
          <w:lang w:val="sr-Cyrl-RS"/>
        </w:rPr>
        <w:t xml:space="preserve">   </w:t>
      </w:r>
      <w:r w:rsidRPr="00906978">
        <w:rPr>
          <w:sz w:val="20"/>
          <w:szCs w:val="20"/>
          <w:lang w:val="sr-Cyrl-RS"/>
        </w:rPr>
        <w:t xml:space="preserve">Предметни наставник:  </w:t>
      </w:r>
      <w:r w:rsidR="00864F44">
        <w:rPr>
          <w:sz w:val="20"/>
          <w:szCs w:val="20"/>
          <w:lang w:val="sr-Cyrl-RS"/>
        </w:rPr>
        <w:t>МИЛАН МАРИНКОВИЋ</w:t>
      </w:r>
    </w:p>
    <w:p w:rsidR="00A15919" w:rsidRPr="00906978" w:rsidRDefault="00A15919" w:rsidP="00A15919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 xml:space="preserve">Годишњи фонд часова:   </w:t>
      </w:r>
      <w:r w:rsidR="00864F44">
        <w:rPr>
          <w:sz w:val="20"/>
          <w:szCs w:val="20"/>
          <w:lang w:val="sr-Cyrl-RS"/>
        </w:rPr>
        <w:t>148</w:t>
      </w:r>
      <w:r w:rsidRPr="00906978">
        <w:rPr>
          <w:sz w:val="20"/>
          <w:szCs w:val="20"/>
          <w:lang w:val="sr-Cyrl-RS"/>
        </w:rPr>
        <w:t xml:space="preserve">     , вежбе </w:t>
      </w:r>
      <w:r w:rsidRPr="00906978">
        <w:rPr>
          <w:sz w:val="20"/>
          <w:szCs w:val="20"/>
        </w:rPr>
        <w:t xml:space="preserve">   </w:t>
      </w:r>
      <w:r w:rsidRPr="00906978">
        <w:rPr>
          <w:sz w:val="20"/>
          <w:szCs w:val="20"/>
          <w:lang w:val="sr-Cyrl-RS"/>
        </w:rPr>
        <w:t xml:space="preserve"> , укупно</w:t>
      </w:r>
      <w:r w:rsidRPr="00906978">
        <w:rPr>
          <w:sz w:val="20"/>
          <w:szCs w:val="20"/>
        </w:rPr>
        <w:t xml:space="preserve">   </w:t>
      </w:r>
      <w:r w:rsidRPr="00906978">
        <w:rPr>
          <w:sz w:val="20"/>
          <w:szCs w:val="20"/>
          <w:lang w:val="sr-Cyrl-RS"/>
        </w:rPr>
        <w:t xml:space="preserve">  148  часова</w:t>
      </w:r>
      <w:r w:rsidR="006956A0">
        <w:rPr>
          <w:sz w:val="20"/>
          <w:szCs w:val="20"/>
        </w:rPr>
        <w:t xml:space="preserve">  </w:t>
      </w:r>
      <w:r w:rsidRPr="00906978">
        <w:rPr>
          <w:sz w:val="20"/>
          <w:szCs w:val="20"/>
          <w:lang w:val="sr-Cyrl-RS"/>
        </w:rPr>
        <w:t xml:space="preserve">10% часова= </w:t>
      </w:r>
      <w:r w:rsidRPr="00906978">
        <w:rPr>
          <w:sz w:val="20"/>
          <w:szCs w:val="20"/>
        </w:rPr>
        <w:t xml:space="preserve">  </w:t>
      </w:r>
      <w:r w:rsidRPr="00906978">
        <w:rPr>
          <w:sz w:val="20"/>
          <w:szCs w:val="20"/>
          <w:lang w:val="sr-Cyrl-RS"/>
        </w:rPr>
        <w:t>15 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1350"/>
        <w:gridCol w:w="1440"/>
        <w:gridCol w:w="1350"/>
        <w:gridCol w:w="1350"/>
      </w:tblGrid>
      <w:tr w:rsidR="00864F44" w:rsidRPr="00906978" w:rsidTr="006956A0">
        <w:trPr>
          <w:trHeight w:val="450"/>
        </w:trPr>
        <w:tc>
          <w:tcPr>
            <w:tcW w:w="2610" w:type="dxa"/>
            <w:vMerge w:val="restart"/>
            <w:shd w:val="clear" w:color="auto" w:fill="F2F2F2" w:themeFill="background1" w:themeFillShade="F2"/>
          </w:tcPr>
          <w:p w:rsidR="00864F44" w:rsidRPr="00906978" w:rsidRDefault="00864F44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64F44" w:rsidRPr="00906978" w:rsidRDefault="00864F44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64F44" w:rsidRPr="00906978" w:rsidRDefault="00864F44" w:rsidP="00864F44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64F44" w:rsidRPr="00906978" w:rsidRDefault="00864F44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64F44" w:rsidRPr="00906978" w:rsidRDefault="00864F44" w:rsidP="00864F44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b/>
                <w:i/>
                <w:sz w:val="20"/>
                <w:szCs w:val="20"/>
                <w:lang w:val="sr-Cyrl-RS"/>
              </w:rPr>
              <w:t>7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64F44" w:rsidRPr="00906978" w:rsidRDefault="00864F44" w:rsidP="00A3141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64F44" w:rsidRPr="00906978" w:rsidRDefault="00864F44" w:rsidP="00864F44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b/>
                <w:i/>
                <w:sz w:val="20"/>
                <w:szCs w:val="20"/>
                <w:lang w:val="sr-Cyrl-RS"/>
              </w:rPr>
              <w:t>8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03301B" w:rsidRPr="00906978" w:rsidRDefault="0003301B" w:rsidP="0003301B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64F44" w:rsidRPr="00906978" w:rsidRDefault="0003301B" w:rsidP="0003301B">
            <w:pPr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1.07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03301B" w:rsidRPr="00906978" w:rsidRDefault="0003301B" w:rsidP="0003301B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64F44" w:rsidRPr="00906978" w:rsidRDefault="0003301B" w:rsidP="0003301B">
            <w:pPr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2.07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.2019</w:t>
            </w:r>
          </w:p>
        </w:tc>
      </w:tr>
      <w:tr w:rsidR="00864F44" w:rsidRPr="00906978" w:rsidTr="006956A0">
        <w:trPr>
          <w:trHeight w:val="630"/>
        </w:trPr>
        <w:tc>
          <w:tcPr>
            <w:tcW w:w="2610" w:type="dxa"/>
            <w:vMerge/>
            <w:shd w:val="clear" w:color="auto" w:fill="F2F2F2" w:themeFill="background1" w:themeFillShade="F2"/>
          </w:tcPr>
          <w:p w:rsidR="00864F44" w:rsidRPr="00906978" w:rsidRDefault="00864F44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64F44" w:rsidRPr="00906978" w:rsidRDefault="00864F44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64F44" w:rsidRPr="00906978" w:rsidRDefault="00864F44" w:rsidP="00864F44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7:30 до 1</w:t>
            </w:r>
            <w:r>
              <w:rPr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:</w:t>
            </w:r>
            <w:r w:rsidR="0003301B">
              <w:rPr>
                <w:b/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64F44" w:rsidRPr="00906978" w:rsidRDefault="00864F44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64F44" w:rsidRPr="00906978" w:rsidRDefault="00864F44" w:rsidP="00864F44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7:30 до 1</w:t>
            </w:r>
            <w:r>
              <w:rPr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:</w:t>
            </w:r>
            <w:r w:rsidR="0003301B">
              <w:rPr>
                <w:b/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64F44" w:rsidRPr="00906978" w:rsidRDefault="00864F44" w:rsidP="00A3141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64F44" w:rsidRPr="00906978" w:rsidRDefault="00864F44" w:rsidP="00A3141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7:30 до 1</w:t>
            </w:r>
            <w:r>
              <w:rPr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b/>
                <w:i/>
                <w:sz w:val="20"/>
                <w:szCs w:val="20"/>
                <w:lang w:val="sr-Cyrl-RS"/>
              </w:rPr>
              <w:t>5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0026ED" w:rsidRPr="00906978" w:rsidRDefault="000026ED" w:rsidP="000026E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64F44" w:rsidRPr="00906978" w:rsidRDefault="000026ED" w:rsidP="000026E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7:30 до 1</w:t>
            </w:r>
            <w:r>
              <w:rPr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b/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0026ED" w:rsidRPr="00906978" w:rsidRDefault="000026ED" w:rsidP="000026ED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64F44" w:rsidRPr="00906978" w:rsidRDefault="000026ED" w:rsidP="000026ED">
            <w:pPr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7:30 до 10</w:t>
            </w:r>
            <w:r w:rsidRPr="00906978">
              <w:rPr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b/>
                <w:i/>
                <w:sz w:val="20"/>
                <w:szCs w:val="20"/>
                <w:lang w:val="sr-Cyrl-RS"/>
              </w:rPr>
              <w:t>20</w:t>
            </w:r>
          </w:p>
        </w:tc>
      </w:tr>
      <w:tr w:rsidR="00A15919" w:rsidRPr="00906978" w:rsidTr="006956A0">
        <w:tc>
          <w:tcPr>
            <w:tcW w:w="2610" w:type="dxa"/>
          </w:tcPr>
          <w:p w:rsidR="00A15919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РВИН АЛИЈЕВИЋ</w:t>
            </w:r>
          </w:p>
        </w:tc>
        <w:tc>
          <w:tcPr>
            <w:tcW w:w="135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</w:tr>
      <w:tr w:rsidR="00864F44" w:rsidRPr="00906978" w:rsidTr="006956A0">
        <w:tc>
          <w:tcPr>
            <w:tcW w:w="261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И МУРИНА</w:t>
            </w: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</w:tr>
      <w:tr w:rsidR="00864F44" w:rsidRPr="00906978" w:rsidTr="006956A0">
        <w:tc>
          <w:tcPr>
            <w:tcW w:w="261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ДИ ТАИРОВСКИ</w:t>
            </w: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</w:tr>
      <w:tr w:rsidR="00864F44" w:rsidRPr="00906978" w:rsidTr="006956A0">
        <w:tc>
          <w:tcPr>
            <w:tcW w:w="261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МИР МОРИНА</w:t>
            </w: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</w:tr>
      <w:tr w:rsidR="00864F44" w:rsidRPr="00906978" w:rsidTr="006956A0">
        <w:tc>
          <w:tcPr>
            <w:tcW w:w="261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 МОРИНА</w:t>
            </w: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64F44" w:rsidRPr="00906978" w:rsidRDefault="00864F44" w:rsidP="00251519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864F44" w:rsidRPr="00B403E2" w:rsidRDefault="00864F44" w:rsidP="00864F44">
      <w:pPr>
        <w:rPr>
          <w:b/>
          <w:sz w:val="24"/>
          <w:szCs w:val="24"/>
          <w:u w:val="single"/>
          <w:lang w:val="sr-Cyrl-RS"/>
        </w:rPr>
      </w:pPr>
      <w:r w:rsidRPr="00B403E2">
        <w:rPr>
          <w:b/>
          <w:sz w:val="24"/>
          <w:szCs w:val="24"/>
          <w:u w:val="single"/>
          <w:lang w:val="sr-Cyrl-RS"/>
        </w:rPr>
        <w:t>Одељење :</w:t>
      </w:r>
      <w:r w:rsidRPr="00B403E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 xml:space="preserve">М12 </w:t>
      </w:r>
      <w:r w:rsidRPr="00B403E2">
        <w:rPr>
          <w:b/>
          <w:sz w:val="24"/>
          <w:szCs w:val="24"/>
          <w:u w:val="single"/>
          <w:lang w:val="sr-Cyrl-RS"/>
        </w:rPr>
        <w:t xml:space="preserve"> Образовни профил</w:t>
      </w:r>
      <w:r w:rsidRPr="00B403E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  <w:lang w:val="sr-Cyrl-RS"/>
        </w:rPr>
        <w:t>МАШИНСКИ ТЕХНИЧАР МОТОРНИХ ВОЗИЛА</w:t>
      </w:r>
    </w:p>
    <w:p w:rsidR="00864F44" w:rsidRPr="00906978" w:rsidRDefault="00864F44" w:rsidP="00864F44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 xml:space="preserve">Одељенски старешина:  </w:t>
      </w:r>
      <w:r>
        <w:rPr>
          <w:sz w:val="20"/>
          <w:szCs w:val="20"/>
          <w:lang w:val="sr-Cyrl-RS"/>
        </w:rPr>
        <w:t>Петковић Гордана</w:t>
      </w:r>
    </w:p>
    <w:p w:rsidR="00251519" w:rsidRPr="000530A4" w:rsidRDefault="00251519" w:rsidP="0025151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4F44">
        <w:rPr>
          <w:rFonts w:ascii="Times New Roman" w:hAnsi="Times New Roman" w:cs="Times New Roman"/>
          <w:b/>
          <w:sz w:val="20"/>
          <w:szCs w:val="20"/>
          <w:lang w:val="sr-Cyrl-RS"/>
        </w:rPr>
        <w:t>МЕХАНИКА</w:t>
      </w:r>
      <w:r w:rsidR="000530A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864F44"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251519" w:rsidRDefault="00251519" w:rsidP="00251519">
      <w:pPr>
        <w:rPr>
          <w:rFonts w:ascii="Times New Roman" w:hAnsi="Times New Roman" w:cs="Times New Roman"/>
          <w:sz w:val="20"/>
          <w:szCs w:val="20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  <w:r w:rsidR="00AA2AB1">
        <w:rPr>
          <w:rFonts w:ascii="Times New Roman" w:hAnsi="Times New Roman" w:cs="Times New Roman"/>
          <w:sz w:val="20"/>
          <w:szCs w:val="20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p w:rsidR="00AA2AB1" w:rsidRPr="00AA2AB1" w:rsidRDefault="00AA2AB1" w:rsidP="0025151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654"/>
        <w:gridCol w:w="1710"/>
        <w:gridCol w:w="1710"/>
        <w:gridCol w:w="1350"/>
      </w:tblGrid>
      <w:tr w:rsidR="008B2866" w:rsidRPr="00906978" w:rsidTr="0035630C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8B2866" w:rsidRPr="00906978" w:rsidRDefault="008B2866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B2866" w:rsidRPr="00906978" w:rsidRDefault="008B2866" w:rsidP="008B2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B2866" w:rsidRPr="00906978" w:rsidRDefault="008B2866" w:rsidP="008B2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8B2866" w:rsidRPr="00906978" w:rsidRDefault="008B2866" w:rsidP="008B2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.06.2019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8B2866" w:rsidRPr="00906978" w:rsidRDefault="008B2866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B2866" w:rsidRPr="00906978" w:rsidRDefault="008B2866" w:rsidP="008B2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B2866" w:rsidRPr="00906978" w:rsidRDefault="008B2866" w:rsidP="008B2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B2866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c>
          <w:tcPr>
            <w:tcW w:w="3026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МИР ГУДАЈ</w:t>
            </w:r>
          </w:p>
        </w:tc>
        <w:tc>
          <w:tcPr>
            <w:tcW w:w="1654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c>
          <w:tcPr>
            <w:tcW w:w="3026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РВИН АЛИЈЕВИЋ</w:t>
            </w:r>
          </w:p>
        </w:tc>
        <w:tc>
          <w:tcPr>
            <w:tcW w:w="1654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c>
          <w:tcPr>
            <w:tcW w:w="3026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И МУРИНА</w:t>
            </w:r>
          </w:p>
        </w:tc>
        <w:tc>
          <w:tcPr>
            <w:tcW w:w="1654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c>
          <w:tcPr>
            <w:tcW w:w="3026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И ТАЈРОВСКИ</w:t>
            </w:r>
          </w:p>
        </w:tc>
        <w:tc>
          <w:tcPr>
            <w:tcW w:w="1654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c>
          <w:tcPr>
            <w:tcW w:w="3026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МИР МОРИНА</w:t>
            </w:r>
          </w:p>
        </w:tc>
        <w:tc>
          <w:tcPr>
            <w:tcW w:w="1654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B2866" w:rsidRPr="00906978" w:rsidTr="0035630C">
        <w:tc>
          <w:tcPr>
            <w:tcW w:w="3026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 МОРИНА</w:t>
            </w:r>
          </w:p>
        </w:tc>
        <w:tc>
          <w:tcPr>
            <w:tcW w:w="1654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8B2866" w:rsidRPr="00906978" w:rsidRDefault="008B2866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251519" w:rsidRPr="00B403E2" w:rsidRDefault="00251519" w:rsidP="00251519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0092" w:rsidRPr="00AA2AB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13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6009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 w:rsidR="00B60092">
        <w:rPr>
          <w:rFonts w:ascii="Times New Roman" w:hAnsi="Times New Roman" w:cs="Times New Roman"/>
          <w:sz w:val="20"/>
          <w:szCs w:val="20"/>
          <w:lang w:val="sr-Cyrl-RS"/>
        </w:rPr>
        <w:t>Станић Лазар</w:t>
      </w:r>
    </w:p>
    <w:p w:rsidR="00E42825" w:rsidRPr="000530A4" w:rsidRDefault="00251519" w:rsidP="0025151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0092" w:rsidRPr="00B60092">
        <w:rPr>
          <w:rFonts w:ascii="Times New Roman" w:hAnsi="Times New Roman" w:cs="Times New Roman"/>
          <w:b/>
          <w:sz w:val="18"/>
          <w:szCs w:val="20"/>
          <w:lang w:val="sr-Cyrl-RS"/>
        </w:rPr>
        <w:t>МЕХАНИКА</w:t>
      </w:r>
      <w:r w:rsidR="000530A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B60092">
        <w:rPr>
          <w:rFonts w:ascii="Times New Roman" w:hAnsi="Times New Roman" w:cs="Times New Roman"/>
          <w:sz w:val="20"/>
          <w:szCs w:val="20"/>
          <w:lang w:val="sr-Cyrl-RS"/>
        </w:rPr>
        <w:t>Ненад Јовановић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B60092">
        <w:rPr>
          <w:rFonts w:ascii="Times New Roman" w:hAnsi="Times New Roman" w:cs="Times New Roman"/>
          <w:sz w:val="20"/>
          <w:szCs w:val="20"/>
          <w:lang w:val="sr-Cyrl-RS"/>
        </w:rPr>
        <w:t>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, вежбе </w:t>
      </w:r>
      <w:r w:rsidR="00AA2AB1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B60092">
        <w:rPr>
          <w:rFonts w:ascii="Times New Roman" w:hAnsi="Times New Roman" w:cs="Times New Roman"/>
          <w:sz w:val="20"/>
          <w:szCs w:val="20"/>
          <w:lang w:val="sr-Cyrl-RS"/>
        </w:rPr>
        <w:t>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  <w:r w:rsidR="00AA2AB1">
        <w:rPr>
          <w:rFonts w:ascii="Times New Roman" w:hAnsi="Times New Roman" w:cs="Times New Roman"/>
          <w:sz w:val="20"/>
          <w:szCs w:val="20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B60092">
        <w:rPr>
          <w:rFonts w:ascii="Times New Roman" w:hAnsi="Times New Roman" w:cs="Times New Roman"/>
          <w:sz w:val="20"/>
          <w:szCs w:val="20"/>
          <w:lang w:val="sr-Cyrl-RS"/>
        </w:rPr>
        <w:t>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744"/>
        <w:gridCol w:w="1440"/>
        <w:gridCol w:w="1440"/>
        <w:gridCol w:w="990"/>
        <w:gridCol w:w="810"/>
      </w:tblGrid>
      <w:tr w:rsidR="00251519" w:rsidRPr="00906978" w:rsidTr="00AA2AB1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251519" w:rsidRPr="00906978" w:rsidRDefault="00251519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B600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B6009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B600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B6009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B60092" w:rsidP="00B600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51519" w:rsidRPr="00906978" w:rsidTr="00AA2AB1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251519" w:rsidRPr="00906978" w:rsidRDefault="00251519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F722F3" w:rsidP="00F722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="00E42825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="00E42825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F722F3" w:rsidP="00F722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A3141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F722F3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51519" w:rsidRPr="00906978" w:rsidTr="00AA2AB1">
        <w:tc>
          <w:tcPr>
            <w:tcW w:w="3026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1519" w:rsidRPr="00906978" w:rsidRDefault="00B60092" w:rsidP="00907C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ИТРИЈ</w:t>
            </w:r>
            <w:r w:rsidR="00907C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ОДОРОВИЋ</w:t>
            </w:r>
          </w:p>
        </w:tc>
        <w:tc>
          <w:tcPr>
            <w:tcW w:w="1744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3A292F" w:rsidRPr="00B403E2" w:rsidRDefault="003A292F" w:rsidP="003A292F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7F1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1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87F1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ЕХАНИЧАР МОТОРНИХ ВОЗИЛА</w:t>
      </w:r>
    </w:p>
    <w:p w:rsidR="003A292F" w:rsidRPr="00906978" w:rsidRDefault="003A292F" w:rsidP="003A29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 w:rsidR="00687F15">
        <w:rPr>
          <w:rFonts w:ascii="Times New Roman" w:hAnsi="Times New Roman" w:cs="Times New Roman"/>
          <w:sz w:val="20"/>
          <w:szCs w:val="20"/>
          <w:lang w:val="sr-Cyrl-RS"/>
        </w:rPr>
        <w:t>Светлана Милићев</w:t>
      </w:r>
    </w:p>
    <w:p w:rsidR="003A292F" w:rsidRPr="000530A4" w:rsidRDefault="003A292F" w:rsidP="003A292F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F15">
        <w:rPr>
          <w:rFonts w:ascii="Times New Roman" w:hAnsi="Times New Roman" w:cs="Times New Roman"/>
          <w:b/>
          <w:sz w:val="20"/>
          <w:szCs w:val="20"/>
          <w:lang w:val="sr-Cyrl-RS"/>
        </w:rPr>
        <w:t>ТЕХНИЧКА МЕХАНИКА</w:t>
      </w:r>
      <w:r w:rsidR="000530A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687F15">
        <w:rPr>
          <w:rFonts w:ascii="Times New Roman" w:hAnsi="Times New Roman" w:cs="Times New Roman"/>
          <w:sz w:val="20"/>
          <w:szCs w:val="20"/>
          <w:lang w:val="sr-Cyrl-RS"/>
        </w:rPr>
        <w:t>ЈОВАНОВИЋ НЕНАД</w:t>
      </w:r>
    </w:p>
    <w:p w:rsidR="003A292F" w:rsidRPr="00906978" w:rsidRDefault="003A292F" w:rsidP="003A29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="00687F15"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</w:t>
      </w:r>
      <w:r w:rsidR="00687F15">
        <w:rPr>
          <w:rFonts w:ascii="Times New Roman" w:hAnsi="Times New Roman" w:cs="Times New Roman"/>
          <w:sz w:val="20"/>
          <w:szCs w:val="20"/>
          <w:lang w:val="sr-Cyrl-RS"/>
        </w:rPr>
        <w:t xml:space="preserve">0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</w:t>
      </w:r>
      <w:r w:rsidR="00AA2AB1">
        <w:rPr>
          <w:rFonts w:ascii="Times New Roman" w:hAnsi="Times New Roman" w:cs="Times New Roman"/>
          <w:sz w:val="20"/>
          <w:szCs w:val="20"/>
        </w:rPr>
        <w:t xml:space="preserve">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2014"/>
        <w:gridCol w:w="1530"/>
        <w:gridCol w:w="1080"/>
        <w:gridCol w:w="990"/>
        <w:gridCol w:w="810"/>
      </w:tblGrid>
      <w:tr w:rsidR="00687F15" w:rsidRPr="00906978" w:rsidTr="00AA2AB1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687F15" w:rsidRPr="00906978" w:rsidRDefault="00687F15" w:rsidP="00E71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687F15" w:rsidRPr="00906978" w:rsidTr="00AA2AB1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687F15" w:rsidRPr="00906978" w:rsidRDefault="00687F15" w:rsidP="00E71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: до 13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7F15" w:rsidRPr="00906978" w:rsidRDefault="00687F15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687F15" w:rsidRPr="00906978" w:rsidRDefault="00687F15" w:rsidP="00687F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:30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A292F" w:rsidRPr="00906978" w:rsidTr="00AA2AB1">
        <w:tc>
          <w:tcPr>
            <w:tcW w:w="3026" w:type="dxa"/>
          </w:tcPr>
          <w:p w:rsidR="003A292F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ЉАЈ АРСЕН</w:t>
            </w:r>
          </w:p>
        </w:tc>
        <w:tc>
          <w:tcPr>
            <w:tcW w:w="2014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F15" w:rsidRPr="00906978" w:rsidTr="00AA2AB1">
        <w:tc>
          <w:tcPr>
            <w:tcW w:w="3026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НИКОЛА</w:t>
            </w:r>
          </w:p>
        </w:tc>
        <w:tc>
          <w:tcPr>
            <w:tcW w:w="2014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F15" w:rsidRPr="00906978" w:rsidTr="00AA2AB1">
        <w:tc>
          <w:tcPr>
            <w:tcW w:w="3026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ДИЋ БОЖИДАР</w:t>
            </w:r>
          </w:p>
        </w:tc>
        <w:tc>
          <w:tcPr>
            <w:tcW w:w="2014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</w:tcPr>
          <w:p w:rsidR="00687F15" w:rsidRPr="00906978" w:rsidRDefault="00687F15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AA2AB1" w:rsidRDefault="00EF7BA6" w:rsidP="00AA2A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ДРУГИ </w:t>
      </w:r>
      <w:r w:rsidRPr="00EF7BA6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РАЗРЕД</w:t>
      </w:r>
    </w:p>
    <w:p w:rsidR="00C9124C" w:rsidRPr="00AA2AB1" w:rsidRDefault="00C9124C" w:rsidP="00AA2A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1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ЗА КОМЈУТЕРСКО КНСТРУИСАЊЕ</w:t>
      </w:r>
      <w:r w:rsidR="00237A0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Слободан Арсић</w:t>
      </w:r>
    </w:p>
    <w:p w:rsidR="00C9124C" w:rsidRPr="00237A05" w:rsidRDefault="00C9124C" w:rsidP="00C9124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ЕХАНИКА</w:t>
      </w:r>
      <w:r w:rsidR="00237A0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НЕНАД ЈОВАНОВИЋ</w:t>
      </w:r>
    </w:p>
    <w:p w:rsidR="00C9124C" w:rsidRPr="00906978" w:rsidRDefault="00C9124C" w:rsidP="00C9124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C9124C" w:rsidRPr="00906978" w:rsidRDefault="00C9124C" w:rsidP="00C9124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C9124C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C9124C" w:rsidRPr="00906978" w:rsidRDefault="00C9124C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C9124C" w:rsidRPr="00906978" w:rsidTr="00D47772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C9124C" w:rsidRPr="00906978" w:rsidRDefault="00C9124C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9124C" w:rsidRPr="00906978" w:rsidRDefault="00C9124C" w:rsidP="00A27B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</w:t>
            </w:r>
            <w:r w:rsidR="00A27BEF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9124C" w:rsidRPr="00906978" w:rsidRDefault="00C9124C" w:rsidP="00A27B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 w:rsidR="00A27BEF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C9124C" w:rsidRPr="00906978" w:rsidTr="00D47772">
        <w:tc>
          <w:tcPr>
            <w:tcW w:w="3026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ЉИЋ ДАЈАНА</w:t>
            </w:r>
          </w:p>
        </w:tc>
        <w:tc>
          <w:tcPr>
            <w:tcW w:w="1474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124C" w:rsidRPr="00906978" w:rsidTr="00D47772">
        <w:tc>
          <w:tcPr>
            <w:tcW w:w="3026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КОВИЋ НИКОЛА</w:t>
            </w:r>
          </w:p>
        </w:tc>
        <w:tc>
          <w:tcPr>
            <w:tcW w:w="1474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124C" w:rsidRPr="00906978" w:rsidTr="00D47772">
        <w:tc>
          <w:tcPr>
            <w:tcW w:w="3026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ЦИЋ АНАСТАСИЈА</w:t>
            </w:r>
          </w:p>
        </w:tc>
        <w:tc>
          <w:tcPr>
            <w:tcW w:w="1474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A27BEF" w:rsidRPr="000D34A1" w:rsidRDefault="00A27BEF" w:rsidP="00A27BEF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1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ЗА КОМЈУТЕРСКО КНСТРУИСАЊЕ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Слободан Арсић</w:t>
      </w:r>
    </w:p>
    <w:p w:rsidR="00A27BEF" w:rsidRPr="000D34A1" w:rsidRDefault="00A27BEF" w:rsidP="00A27BEF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ТЕМАТИК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АН РЕБИЋ</w:t>
      </w:r>
    </w:p>
    <w:p w:rsidR="00A27BEF" w:rsidRPr="00906978" w:rsidRDefault="00A27BEF" w:rsidP="00A27BE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48</w:t>
      </w:r>
      <w:r w:rsidR="00AA2AB1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, вежбе </w:t>
      </w:r>
      <w:r w:rsidR="00AA2AB1">
        <w:rPr>
          <w:rFonts w:ascii="Times New Roman" w:hAnsi="Times New Roman" w:cs="Times New Roman"/>
          <w:sz w:val="20"/>
          <w:szCs w:val="20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>14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  <w:r w:rsidR="00AA2AB1">
        <w:rPr>
          <w:rFonts w:ascii="Times New Roman" w:hAnsi="Times New Roman" w:cs="Times New Roman"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5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A27BEF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A27BEF" w:rsidRPr="00906978" w:rsidRDefault="00A27BEF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27BEF" w:rsidRPr="00906978" w:rsidRDefault="00A27BEF" w:rsidP="00A27B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27BEF" w:rsidRPr="00906978" w:rsidRDefault="00A27BEF" w:rsidP="00A27B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27BEF" w:rsidRPr="00906978" w:rsidTr="00D47772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A27BEF" w:rsidRPr="00906978" w:rsidRDefault="00A27BEF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27BEF" w:rsidRPr="00906978" w:rsidRDefault="00A27BEF" w:rsidP="00A27B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27BEF" w:rsidRPr="00906978" w:rsidRDefault="00A27BEF" w:rsidP="00A27B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</w:p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27BEF" w:rsidRPr="00906978" w:rsidTr="00D47772">
        <w:tc>
          <w:tcPr>
            <w:tcW w:w="3026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КОВИЋ НИКОЛА</w:t>
            </w:r>
          </w:p>
        </w:tc>
        <w:tc>
          <w:tcPr>
            <w:tcW w:w="1474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27BEF" w:rsidRPr="00906978" w:rsidTr="00D47772">
        <w:tc>
          <w:tcPr>
            <w:tcW w:w="3026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ЦИЋ АНАСТАСИЈА</w:t>
            </w:r>
          </w:p>
        </w:tc>
        <w:tc>
          <w:tcPr>
            <w:tcW w:w="1474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27BEF" w:rsidRPr="00906978" w:rsidRDefault="00A27BE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8118A9" w:rsidRPr="000D34A1" w:rsidRDefault="008118A9" w:rsidP="008118A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1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ЗА КОМЈУТЕРСКО КНСТРУИСАЊЕ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Слободан Арсић</w:t>
      </w:r>
    </w:p>
    <w:p w:rsidR="008118A9" w:rsidRPr="000D34A1" w:rsidRDefault="008118A9" w:rsidP="008118A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lastRenderedPageBreak/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ОТПОРНОСТ МАТЕРИЈАЛ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РАДОВАНОВИЋ ЈАСМИНКА</w:t>
      </w:r>
    </w:p>
    <w:p w:rsidR="008118A9" w:rsidRPr="00906978" w:rsidRDefault="008118A9" w:rsidP="008118A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="000D34A1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8118A9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8118A9" w:rsidRPr="00906978" w:rsidRDefault="008118A9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118A9" w:rsidRPr="00906978" w:rsidTr="00D47772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8118A9" w:rsidRPr="00906978" w:rsidRDefault="008118A9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118A9" w:rsidRPr="00906978" w:rsidRDefault="008118A9" w:rsidP="008118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2:0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118A9" w:rsidRPr="00906978" w:rsidTr="00D47772">
        <w:tc>
          <w:tcPr>
            <w:tcW w:w="3026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ЉИЋ ДАЈАНА</w:t>
            </w:r>
          </w:p>
        </w:tc>
        <w:tc>
          <w:tcPr>
            <w:tcW w:w="1474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118A9" w:rsidRPr="00906978" w:rsidTr="00D47772">
        <w:tc>
          <w:tcPr>
            <w:tcW w:w="3026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НАСИЈЕВИЋ АНДРИЈА</w:t>
            </w:r>
          </w:p>
        </w:tc>
        <w:tc>
          <w:tcPr>
            <w:tcW w:w="1474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118A9" w:rsidRPr="00906978" w:rsidRDefault="008118A9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EF7BA6" w:rsidRPr="000D34A1" w:rsidRDefault="00EF7BA6" w:rsidP="00EF7BA6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2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МОТОРНИХ ВОЗИЛА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утиновић Предраг</w:t>
      </w:r>
    </w:p>
    <w:p w:rsidR="00EF7BA6" w:rsidRPr="000D34A1" w:rsidRDefault="00EF7BA6" w:rsidP="00EF7BA6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EF7BA6" w:rsidRPr="00906978" w:rsidRDefault="00EF7BA6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AA2AB1">
        <w:rPr>
          <w:rFonts w:ascii="Times New Roman" w:hAnsi="Times New Roman" w:cs="Times New Roman"/>
          <w:sz w:val="20"/>
          <w:szCs w:val="20"/>
          <w:lang w:val="sr-Cyrl-RS"/>
        </w:rPr>
        <w:t xml:space="preserve">74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вежбе </w:t>
      </w:r>
      <w:r w:rsidR="00AA2AB1">
        <w:rPr>
          <w:rFonts w:ascii="Times New Roman" w:hAnsi="Times New Roman" w:cs="Times New Roman"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EF7BA6" w:rsidRPr="00906978" w:rsidTr="00A3141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EF7BA6" w:rsidRPr="00906978" w:rsidRDefault="00EF7BA6" w:rsidP="00A31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F7BA6" w:rsidRPr="00906978" w:rsidTr="00A31412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EF7BA6" w:rsidRPr="00906978" w:rsidRDefault="00EF7BA6" w:rsidP="00A31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F7BA6" w:rsidRPr="00906978" w:rsidTr="00A31412">
        <w:tc>
          <w:tcPr>
            <w:tcW w:w="3026" w:type="dxa"/>
          </w:tcPr>
          <w:p w:rsidR="00EF7BA6" w:rsidRPr="00906978" w:rsidRDefault="00731E2F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ЈОВИЋ</w:t>
            </w:r>
          </w:p>
        </w:tc>
        <w:tc>
          <w:tcPr>
            <w:tcW w:w="1474" w:type="dxa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EF7BA6" w:rsidRPr="00906978" w:rsidRDefault="00EF7BA6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124C" w:rsidRPr="00906978" w:rsidTr="00A31412">
        <w:tc>
          <w:tcPr>
            <w:tcW w:w="3026" w:type="dxa"/>
          </w:tcPr>
          <w:p w:rsidR="00C9124C" w:rsidRPr="00906978" w:rsidRDefault="00731E2F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ЉКО РИСТАНОВИЋ</w:t>
            </w:r>
          </w:p>
        </w:tc>
        <w:tc>
          <w:tcPr>
            <w:tcW w:w="1474" w:type="dxa"/>
          </w:tcPr>
          <w:p w:rsidR="00C9124C" w:rsidRPr="00906978" w:rsidRDefault="00C9124C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9124C" w:rsidRPr="00906978" w:rsidRDefault="00C9124C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C9124C" w:rsidRPr="00906978" w:rsidRDefault="00C9124C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C9124C" w:rsidRPr="00906978" w:rsidRDefault="00C9124C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731E2F" w:rsidRPr="000D34A1" w:rsidRDefault="00731E2F" w:rsidP="00731E2F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2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МОТОРНИХ ВОЗИЛА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утиновић Предраг</w:t>
      </w:r>
    </w:p>
    <w:p w:rsidR="00731E2F" w:rsidRPr="000D34A1" w:rsidRDefault="00731E2F" w:rsidP="00731E2F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ЕХАНИК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ЈОВАНОВИЋ НЕНАД</w:t>
      </w:r>
    </w:p>
    <w:p w:rsidR="00731E2F" w:rsidRPr="00906978" w:rsidRDefault="00731E2F" w:rsidP="00731E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276E8C">
        <w:rPr>
          <w:rFonts w:ascii="Times New Roman" w:hAnsi="Times New Roman" w:cs="Times New Roman"/>
          <w:sz w:val="20"/>
          <w:szCs w:val="20"/>
          <w:lang w:val="sr-Cyrl-RS"/>
        </w:rPr>
        <w:t xml:space="preserve">74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вежбе </w:t>
      </w:r>
      <w:r w:rsidR="00276E8C">
        <w:rPr>
          <w:rFonts w:ascii="Times New Roman" w:hAnsi="Times New Roman" w:cs="Times New Roman"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731E2F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731E2F" w:rsidRPr="00906978" w:rsidRDefault="00731E2F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31E2F" w:rsidRPr="00906978" w:rsidTr="00D47772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731E2F" w:rsidRPr="00906978" w:rsidRDefault="00731E2F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31E2F" w:rsidRPr="00906978" w:rsidTr="00D47772">
        <w:tc>
          <w:tcPr>
            <w:tcW w:w="3026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ЈСИЉ СИМЕНОВСКИ</w:t>
            </w:r>
          </w:p>
        </w:tc>
        <w:tc>
          <w:tcPr>
            <w:tcW w:w="1474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31E2F" w:rsidRPr="00906978" w:rsidTr="00D47772">
        <w:tc>
          <w:tcPr>
            <w:tcW w:w="3026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ДИМИТРИЈЕВИЋ</w:t>
            </w:r>
          </w:p>
        </w:tc>
        <w:tc>
          <w:tcPr>
            <w:tcW w:w="1474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731E2F" w:rsidRPr="000D34A1" w:rsidRDefault="00731E2F" w:rsidP="00731E2F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2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МОТОРНИХ ВОЗИЛА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утиновић Предраг</w:t>
      </w:r>
    </w:p>
    <w:p w:rsidR="00731E2F" w:rsidRPr="000D34A1" w:rsidRDefault="00731E2F" w:rsidP="00731E2F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ТЕМАТИК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АН МАРИНКОВИЋ</w:t>
      </w:r>
    </w:p>
    <w:p w:rsidR="00731E2F" w:rsidRPr="00906978" w:rsidRDefault="00731E2F" w:rsidP="00731E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4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276E8C">
        <w:rPr>
          <w:rFonts w:ascii="Times New Roman" w:hAnsi="Times New Roman" w:cs="Times New Roman"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sr-Cyrl-RS"/>
        </w:rPr>
        <w:t>14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6D3C0F">
        <w:rPr>
          <w:rFonts w:ascii="Times New Roman" w:hAnsi="Times New Roman" w:cs="Times New Roman"/>
          <w:sz w:val="20"/>
          <w:szCs w:val="20"/>
          <w:lang w:val="sr-Cyrl-RS"/>
        </w:rPr>
        <w:t xml:space="preserve">4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731E2F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731E2F" w:rsidRPr="00906978" w:rsidRDefault="00731E2F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31E2F" w:rsidRPr="00906978" w:rsidRDefault="006D3C0F" w:rsidP="006D3C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.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31E2F" w:rsidRPr="00906978" w:rsidRDefault="006D3C0F" w:rsidP="006D3C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31E2F" w:rsidRPr="00906978" w:rsidTr="00D47772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731E2F" w:rsidRPr="00906978" w:rsidRDefault="00731E2F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31E2F" w:rsidRPr="00906978" w:rsidRDefault="006D3C0F" w:rsidP="006D3C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="00731E2F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5</w:t>
            </w:r>
            <w:r w:rsidR="00731E2F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731E2F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731E2F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31E2F" w:rsidRPr="00906978" w:rsidRDefault="006D3C0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31E2F" w:rsidRPr="00906978" w:rsidRDefault="006D3C0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530FB4" w:rsidRDefault="00530FB4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31E2F" w:rsidRPr="00906978" w:rsidRDefault="006D3C0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  <w:r w:rsidR="00731E2F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31E2F" w:rsidRPr="00906978" w:rsidTr="00D47772">
        <w:tc>
          <w:tcPr>
            <w:tcW w:w="3026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ИКОЛА ДИМИТРИЈЕВИЋ</w:t>
            </w:r>
          </w:p>
        </w:tc>
        <w:tc>
          <w:tcPr>
            <w:tcW w:w="1474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31E2F" w:rsidRPr="00906978" w:rsidRDefault="00731E2F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D47772" w:rsidRPr="00B403E2" w:rsidRDefault="00D47772" w:rsidP="00D47772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3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D47772" w:rsidRPr="00906978" w:rsidRDefault="00D47772" w:rsidP="00D4777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ивојевић јелена</w:t>
      </w:r>
    </w:p>
    <w:p w:rsidR="00D47772" w:rsidRPr="000D34A1" w:rsidRDefault="00D47772" w:rsidP="00D47772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ОСНОВЕ ЕНЕРГЕТИКЕ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САША РАДОСАВЉЕВИЋ</w:t>
      </w:r>
    </w:p>
    <w:p w:rsidR="00D47772" w:rsidRPr="00906978" w:rsidRDefault="00D47772" w:rsidP="00D4777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="00276E8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B26711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B26711" w:rsidRPr="00906978" w:rsidRDefault="00B26711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26711" w:rsidRPr="00906978" w:rsidRDefault="00B26711" w:rsidP="00B267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B26711" w:rsidRPr="00906978" w:rsidTr="00D47772">
        <w:trPr>
          <w:trHeight w:val="1187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B26711" w:rsidRPr="00906978" w:rsidRDefault="00B26711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2:0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47772" w:rsidRPr="00906978" w:rsidTr="00D47772">
        <w:tc>
          <w:tcPr>
            <w:tcW w:w="3026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ШКО КРСТИЋ</w:t>
            </w:r>
          </w:p>
        </w:tc>
        <w:tc>
          <w:tcPr>
            <w:tcW w:w="1474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47772" w:rsidRPr="00906978" w:rsidTr="00D47772">
        <w:tc>
          <w:tcPr>
            <w:tcW w:w="3026" w:type="dxa"/>
          </w:tcPr>
          <w:p w:rsidR="00D47772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ЕНДЕР ТА</w:t>
            </w:r>
            <w:r w:rsidR="00D4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РИ</w:t>
            </w:r>
          </w:p>
        </w:tc>
        <w:tc>
          <w:tcPr>
            <w:tcW w:w="1474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D47772" w:rsidRPr="00B403E2" w:rsidRDefault="00D47772" w:rsidP="00D47772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3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D47772" w:rsidRPr="00906978" w:rsidRDefault="00D47772" w:rsidP="00D4777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ивојевић јелена</w:t>
      </w:r>
    </w:p>
    <w:p w:rsidR="00D47772" w:rsidRPr="000D34A1" w:rsidRDefault="00D47772" w:rsidP="00D47772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</w:t>
      </w:r>
      <w:r w:rsidR="00B26711">
        <w:rPr>
          <w:rFonts w:ascii="Times New Roman" w:hAnsi="Times New Roman" w:cs="Times New Roman"/>
          <w:b/>
          <w:sz w:val="20"/>
          <w:szCs w:val="20"/>
          <w:lang w:val="sr-Cyrl-RS"/>
        </w:rPr>
        <w:t>СКИХ ЕЛЕМЕНТИ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B26711">
        <w:rPr>
          <w:rFonts w:ascii="Times New Roman" w:hAnsi="Times New Roman" w:cs="Times New Roman"/>
          <w:sz w:val="20"/>
          <w:szCs w:val="20"/>
          <w:lang w:val="sr-Cyrl-RS"/>
        </w:rPr>
        <w:t>ДРАГАН ТОДИЋ</w:t>
      </w:r>
    </w:p>
    <w:p w:rsidR="00D47772" w:rsidRPr="00906978" w:rsidRDefault="00D47772" w:rsidP="00D4777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</w:p>
    <w:p w:rsidR="00D47772" w:rsidRPr="00906978" w:rsidRDefault="00D47772" w:rsidP="00D4777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B26711" w:rsidRPr="00906978" w:rsidTr="00D47772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B26711" w:rsidRPr="00906978" w:rsidRDefault="00B26711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B26711" w:rsidRPr="00906978" w:rsidTr="00D47772">
        <w:trPr>
          <w:trHeight w:val="1187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B26711" w:rsidRPr="00906978" w:rsidRDefault="00B26711" w:rsidP="00D477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26711" w:rsidRPr="00906978" w:rsidRDefault="00B2671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47772" w:rsidRPr="00906978" w:rsidTr="00D47772">
        <w:tc>
          <w:tcPr>
            <w:tcW w:w="3026" w:type="dxa"/>
          </w:tcPr>
          <w:p w:rsidR="00D47772" w:rsidRPr="00906978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МИЗ АЛИЈЕВИЋ</w:t>
            </w:r>
          </w:p>
        </w:tc>
        <w:tc>
          <w:tcPr>
            <w:tcW w:w="1474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47772" w:rsidRPr="00906978" w:rsidTr="00D47772">
        <w:tc>
          <w:tcPr>
            <w:tcW w:w="3026" w:type="dxa"/>
          </w:tcPr>
          <w:p w:rsidR="00D47772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ЉКО ЈОВИЋ</w:t>
            </w:r>
          </w:p>
        </w:tc>
        <w:tc>
          <w:tcPr>
            <w:tcW w:w="1474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47772" w:rsidRPr="00906978" w:rsidRDefault="00D47772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26711" w:rsidRPr="00906978" w:rsidTr="00D47772">
        <w:tc>
          <w:tcPr>
            <w:tcW w:w="3026" w:type="dxa"/>
          </w:tcPr>
          <w:p w:rsidR="00B26711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ЕНДЕР ТАТАРИ</w:t>
            </w:r>
          </w:p>
        </w:tc>
        <w:tc>
          <w:tcPr>
            <w:tcW w:w="1474" w:type="dxa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26711" w:rsidRPr="00906978" w:rsidRDefault="00B26711" w:rsidP="00D477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177810" w:rsidRPr="00177810" w:rsidRDefault="00177810" w:rsidP="00177810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Образовни профи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АУТОМЕХАНИЧАР, ЗАВАРИВАЧ</w:t>
      </w:r>
    </w:p>
    <w:p w:rsidR="00177810" w:rsidRPr="00906978" w:rsidRDefault="00177810" w:rsidP="00177810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аслаћ Жељко</w:t>
      </w:r>
    </w:p>
    <w:p w:rsidR="00177810" w:rsidRPr="000D34A1" w:rsidRDefault="00177810" w:rsidP="00177810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АН ТОДИЋ</w:t>
      </w:r>
    </w:p>
    <w:p w:rsidR="000D34A1" w:rsidRDefault="00177810" w:rsidP="00177810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="000D34A1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</w:p>
    <w:p w:rsidR="000D34A1" w:rsidRPr="00276E8C" w:rsidRDefault="00177810" w:rsidP="00177810">
      <w:pPr>
        <w:rPr>
          <w:rFonts w:ascii="Times New Roman" w:hAnsi="Times New Roman" w:cs="Times New Roman"/>
          <w:sz w:val="20"/>
          <w:szCs w:val="20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924"/>
        <w:gridCol w:w="1890"/>
        <w:gridCol w:w="1260"/>
        <w:gridCol w:w="1170"/>
      </w:tblGrid>
      <w:tr w:rsidR="000D34A1" w:rsidRPr="00906978" w:rsidTr="000D34A1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0D34A1" w:rsidRDefault="000D34A1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  <w:p w:rsidR="000D34A1" w:rsidRPr="000D34A1" w:rsidRDefault="000D34A1" w:rsidP="000D34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D34A1" w:rsidRDefault="000D34A1" w:rsidP="000D34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D34A1" w:rsidRDefault="000D34A1" w:rsidP="000D34A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D34A1" w:rsidRPr="000D34A1" w:rsidRDefault="000D34A1" w:rsidP="000D34A1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Датум:.</w:t>
            </w:r>
          </w:p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rPr>
          <w:trHeight w:val="1187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0D34A1" w:rsidRPr="00906978" w:rsidRDefault="000D34A1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c>
          <w:tcPr>
            <w:tcW w:w="3026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АРСИЋ СТЕВАН</w:t>
            </w:r>
          </w:p>
        </w:tc>
        <w:tc>
          <w:tcPr>
            <w:tcW w:w="1924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c>
          <w:tcPr>
            <w:tcW w:w="3026" w:type="dxa"/>
          </w:tcPr>
          <w:p w:rsidR="000D34A1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АКОВИЋ СТЕФАН</w:t>
            </w:r>
          </w:p>
        </w:tc>
        <w:tc>
          <w:tcPr>
            <w:tcW w:w="1924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c>
          <w:tcPr>
            <w:tcW w:w="3026" w:type="dxa"/>
          </w:tcPr>
          <w:p w:rsidR="000D34A1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КОВИЋ СТЕФАН</w:t>
            </w:r>
          </w:p>
        </w:tc>
        <w:tc>
          <w:tcPr>
            <w:tcW w:w="1924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c>
          <w:tcPr>
            <w:tcW w:w="3026" w:type="dxa"/>
          </w:tcPr>
          <w:p w:rsidR="000D34A1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НИЋ ИВАН</w:t>
            </w:r>
          </w:p>
        </w:tc>
        <w:tc>
          <w:tcPr>
            <w:tcW w:w="1924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c>
          <w:tcPr>
            <w:tcW w:w="3026" w:type="dxa"/>
          </w:tcPr>
          <w:p w:rsidR="000D34A1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КОВИЋ НИКОЛА</w:t>
            </w:r>
          </w:p>
        </w:tc>
        <w:tc>
          <w:tcPr>
            <w:tcW w:w="1924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D34A1" w:rsidRPr="00906978" w:rsidTr="000D34A1">
        <w:tc>
          <w:tcPr>
            <w:tcW w:w="3026" w:type="dxa"/>
          </w:tcPr>
          <w:p w:rsidR="000D34A1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ЊЕЦ МИХАЈЛО</w:t>
            </w:r>
          </w:p>
        </w:tc>
        <w:tc>
          <w:tcPr>
            <w:tcW w:w="1924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0D34A1" w:rsidRPr="00906978" w:rsidRDefault="000D34A1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177810" w:rsidRPr="00177810" w:rsidRDefault="00177810" w:rsidP="00177810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Образовни профи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АУТОМЕХАНИЧАР, ЗАВАРИВАЧ</w:t>
      </w:r>
    </w:p>
    <w:p w:rsidR="00177810" w:rsidRPr="00906978" w:rsidRDefault="00177810" w:rsidP="00177810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аслаћ Жељко</w:t>
      </w:r>
    </w:p>
    <w:p w:rsidR="00177810" w:rsidRPr="000D34A1" w:rsidRDefault="00177810" w:rsidP="00177810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ТЕХН</w:t>
      </w:r>
      <w:r w:rsidR="00891512">
        <w:rPr>
          <w:rFonts w:ascii="Times New Roman" w:hAnsi="Times New Roman" w:cs="Times New Roman"/>
          <w:b/>
          <w:sz w:val="20"/>
          <w:szCs w:val="20"/>
          <w:lang w:val="sr-Cyrl-RS"/>
        </w:rPr>
        <w:t>ОЛОГИЈА ОБРАДЕ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891512">
        <w:rPr>
          <w:rFonts w:ascii="Times New Roman" w:hAnsi="Times New Roman" w:cs="Times New Roman"/>
          <w:sz w:val="20"/>
          <w:szCs w:val="20"/>
          <w:lang w:val="sr-Cyrl-RS"/>
        </w:rPr>
        <w:t>МАСЛАЋ ЖЕЉКО</w:t>
      </w:r>
    </w:p>
    <w:p w:rsidR="00177810" w:rsidRPr="00906978" w:rsidRDefault="00177810" w:rsidP="00177810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891512">
        <w:rPr>
          <w:rFonts w:ascii="Times New Roman" w:hAnsi="Times New Roman" w:cs="Times New Roman"/>
          <w:sz w:val="20"/>
          <w:szCs w:val="20"/>
          <w:lang w:val="sr-Cyrl-RS"/>
        </w:rPr>
        <w:t>111</w:t>
      </w:r>
      <w:r w:rsidR="00276E8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 w:rsidR="00891512">
        <w:rPr>
          <w:rFonts w:ascii="Times New Roman" w:hAnsi="Times New Roman" w:cs="Times New Roman"/>
          <w:sz w:val="20"/>
          <w:szCs w:val="20"/>
          <w:lang w:val="sr-Cyrl-RS"/>
        </w:rPr>
        <w:t>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891512">
        <w:rPr>
          <w:rFonts w:ascii="Times New Roman" w:hAnsi="Times New Roman" w:cs="Times New Roman"/>
          <w:sz w:val="20"/>
          <w:szCs w:val="20"/>
          <w:lang w:val="sr-Cyrl-RS"/>
        </w:rPr>
        <w:t xml:space="preserve">11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177810" w:rsidRPr="00906978" w:rsidTr="00E3013A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177810" w:rsidRPr="00906978" w:rsidRDefault="00177810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7810" w:rsidRPr="00906978" w:rsidRDefault="00891512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4</w:t>
            </w:r>
            <w:r w:rsidR="00177810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</w:t>
            </w:r>
            <w:r w:rsidR="00177810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7810" w:rsidRPr="00906978" w:rsidRDefault="00891512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.8</w:t>
            </w:r>
            <w:r w:rsidR="00177810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="00177810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  <w:r w:rsidR="00177810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891512" w:rsidRPr="00891512" w:rsidRDefault="00891512" w:rsidP="008915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89151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7810" w:rsidRPr="00906978" w:rsidRDefault="00891512" w:rsidP="008915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6.8</w:t>
            </w:r>
            <w:r w:rsidRPr="0089151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77810" w:rsidRPr="00906978" w:rsidTr="00E3013A">
        <w:trPr>
          <w:trHeight w:val="1187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177810" w:rsidRPr="00906978" w:rsidRDefault="00177810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7810" w:rsidRPr="00906978" w:rsidRDefault="00891512" w:rsidP="008915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9:30 </w:t>
            </w:r>
            <w:r w:rsidR="00177810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177810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7810" w:rsidRPr="00906978" w:rsidRDefault="00891512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891512" w:rsidRPr="00891512" w:rsidRDefault="00891512" w:rsidP="008915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89151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7810" w:rsidRPr="00906978" w:rsidRDefault="00891512" w:rsidP="008915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9:30 до 11</w:t>
            </w:r>
            <w:r w:rsidRPr="0089151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  <w:r w:rsidRPr="00891512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77810" w:rsidRPr="00906978" w:rsidTr="00E3013A">
        <w:tc>
          <w:tcPr>
            <w:tcW w:w="3026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СИЋ СТЕВАН</w:t>
            </w:r>
          </w:p>
        </w:tc>
        <w:tc>
          <w:tcPr>
            <w:tcW w:w="1474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7810" w:rsidRPr="00906978" w:rsidTr="00E3013A">
        <w:tc>
          <w:tcPr>
            <w:tcW w:w="3026" w:type="dxa"/>
          </w:tcPr>
          <w:p w:rsidR="00177810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АКОВИЋ СТЕФАН</w:t>
            </w:r>
          </w:p>
        </w:tc>
        <w:tc>
          <w:tcPr>
            <w:tcW w:w="1474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7810" w:rsidRPr="00906978" w:rsidTr="00E3013A">
        <w:tc>
          <w:tcPr>
            <w:tcW w:w="3026" w:type="dxa"/>
          </w:tcPr>
          <w:p w:rsidR="00177810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КОВИЋ СТЕФАН</w:t>
            </w:r>
          </w:p>
        </w:tc>
        <w:tc>
          <w:tcPr>
            <w:tcW w:w="1474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7810" w:rsidRPr="00906978" w:rsidTr="00E3013A">
        <w:tc>
          <w:tcPr>
            <w:tcW w:w="3026" w:type="dxa"/>
          </w:tcPr>
          <w:p w:rsidR="00177810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ЊЕЦ МИХАЈЛО</w:t>
            </w:r>
          </w:p>
        </w:tc>
        <w:tc>
          <w:tcPr>
            <w:tcW w:w="1474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7810" w:rsidRPr="00906978" w:rsidRDefault="00177810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9E1A78" w:rsidRPr="009E1A78" w:rsidRDefault="009E1A78" w:rsidP="009E1A7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21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9E1A78" w:rsidRPr="00906978" w:rsidRDefault="009E1A78" w:rsidP="009E1A7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АРКО СУЗИЋ</w:t>
      </w:r>
    </w:p>
    <w:p w:rsidR="009E1A78" w:rsidRPr="000D34A1" w:rsidRDefault="009E1A78" w:rsidP="009E1A78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ТЕХНИЧКА МЕХАНИК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ЈОВАНОВИЋ НЕНАД</w:t>
      </w:r>
    </w:p>
    <w:p w:rsidR="009E1A78" w:rsidRPr="00906978" w:rsidRDefault="009E1A78" w:rsidP="009E1A7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05</w:t>
      </w:r>
      <w:r w:rsidR="00276E8C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, 105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0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9E1A78" w:rsidRPr="00906978" w:rsidTr="00E3013A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9E1A78" w:rsidRPr="00906978" w:rsidRDefault="009E1A78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9E1A78" w:rsidRPr="00906978" w:rsidRDefault="009E1A78" w:rsidP="009E1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9E1A78" w:rsidRPr="00906978" w:rsidRDefault="009E1A78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9E1A78" w:rsidRPr="00906978" w:rsidRDefault="009E1A78" w:rsidP="009E1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9E1A78" w:rsidRPr="00906978" w:rsidRDefault="009E1A78" w:rsidP="009E1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ЧЕРМИЋ УРОШ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ЈАНОВИЋ КРИСТИЈАН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ГОРИЈЕВИЋ НИКОЛА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НЕВЕНА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0D34A1" w:rsidRDefault="009E1A78" w:rsidP="009E1A7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21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9E1A78" w:rsidRPr="000D34A1" w:rsidRDefault="009E1A78" w:rsidP="009E1A7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АРКО СУЗИЋ</w:t>
      </w:r>
    </w:p>
    <w:p w:rsidR="009E1A78" w:rsidRPr="000D34A1" w:rsidRDefault="009E1A78" w:rsidP="009E1A78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ХЕМИЈ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РАНЂЕЛОВИЋ ТАТЈАНА</w:t>
      </w:r>
    </w:p>
    <w:p w:rsidR="009E1A78" w:rsidRPr="00906978" w:rsidRDefault="009E1A78" w:rsidP="009E1A7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0</w:t>
      </w:r>
      <w:r w:rsidR="00276E8C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9E1A78" w:rsidRPr="00906978" w:rsidTr="00E3013A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9E1A78" w:rsidRPr="00906978" w:rsidRDefault="009E1A78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.7.2019.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9E1A78" w:rsidRPr="00906978" w:rsidRDefault="009E1A78" w:rsidP="009E1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9E1A78" w:rsidRPr="00906978" w:rsidRDefault="009E1A78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9:30 до 1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9:30 до 1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РИНА ДАНИЈЕЛ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ЈАНОВИЋ КРИСТИЈАН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ГОРИЈЕВИЋ НИКОЛА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НЕВЕНА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МЕТ МУРИНА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E1A78" w:rsidRPr="00906978" w:rsidTr="00E3013A">
        <w:tc>
          <w:tcPr>
            <w:tcW w:w="3026" w:type="dxa"/>
          </w:tcPr>
          <w:p w:rsidR="009E1A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ИЋ РАДЕНКО</w:t>
            </w:r>
          </w:p>
        </w:tc>
        <w:tc>
          <w:tcPr>
            <w:tcW w:w="1474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9E1A78" w:rsidRPr="00906978" w:rsidRDefault="009E1A78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B146CD" w:rsidRPr="00B146CD" w:rsidRDefault="00B146CD" w:rsidP="00B146CD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21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лектротехничар  електронике на возилима</w:t>
      </w:r>
    </w:p>
    <w:p w:rsidR="0030537A" w:rsidRPr="0030537A" w:rsidRDefault="00B146CD" w:rsidP="00B146CD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 w:rsidR="0030537A">
        <w:rPr>
          <w:rFonts w:ascii="Times New Roman" w:hAnsi="Times New Roman" w:cs="Times New Roman"/>
          <w:sz w:val="20"/>
          <w:szCs w:val="20"/>
          <w:lang w:val="sr-Cyrl-RS"/>
        </w:rPr>
        <w:t>Вулић Надежда</w:t>
      </w:r>
    </w:p>
    <w:p w:rsidR="00B146CD" w:rsidRPr="000D34A1" w:rsidRDefault="00B146CD" w:rsidP="00B146CD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537A">
        <w:rPr>
          <w:rFonts w:ascii="Times New Roman" w:hAnsi="Times New Roman" w:cs="Times New Roman"/>
          <w:b/>
          <w:sz w:val="20"/>
          <w:szCs w:val="20"/>
          <w:lang w:val="sr-Cyrl-RS"/>
        </w:rPr>
        <w:t>ОТО-мотори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B146CD" w:rsidRPr="00906978" w:rsidRDefault="00B146CD" w:rsidP="00B146CD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30537A">
        <w:rPr>
          <w:rFonts w:ascii="Times New Roman" w:hAnsi="Times New Roman" w:cs="Times New Roman"/>
          <w:sz w:val="20"/>
          <w:szCs w:val="20"/>
          <w:lang w:val="sr-Cyrl-RS"/>
        </w:rPr>
        <w:t>6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</w:t>
      </w:r>
      <w:r w:rsidR="0030537A">
        <w:rPr>
          <w:rFonts w:ascii="Times New Roman" w:hAnsi="Times New Roman" w:cs="Times New Roman"/>
          <w:sz w:val="20"/>
          <w:szCs w:val="20"/>
          <w:lang w:val="sr-Cyrl-RS"/>
        </w:rPr>
        <w:t>34</w:t>
      </w:r>
      <w:r w:rsidRPr="00906978">
        <w:rPr>
          <w:rFonts w:ascii="Times New Roman" w:hAnsi="Times New Roman" w:cs="Times New Roman"/>
          <w:sz w:val="20"/>
          <w:szCs w:val="20"/>
        </w:rPr>
        <w:t xml:space="preserve"> </w:t>
      </w:r>
      <w:r w:rsidR="0030537A">
        <w:rPr>
          <w:rFonts w:ascii="Times New Roman" w:hAnsi="Times New Roman" w:cs="Times New Roman"/>
          <w:sz w:val="20"/>
          <w:szCs w:val="20"/>
          <w:lang w:val="sr-Cyrl-RS"/>
        </w:rPr>
        <w:t xml:space="preserve"> , 102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30537A">
        <w:rPr>
          <w:rFonts w:ascii="Times New Roman" w:hAnsi="Times New Roman" w:cs="Times New Roman"/>
          <w:sz w:val="20"/>
          <w:szCs w:val="20"/>
          <w:lang w:val="sr-Cyrl-RS"/>
        </w:rPr>
        <w:t>10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B146CD" w:rsidRPr="00906978" w:rsidTr="0003301B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B146CD" w:rsidRPr="00906978" w:rsidRDefault="00B146CD" w:rsidP="0003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146CD" w:rsidRPr="00906978" w:rsidRDefault="0030537A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.07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146CD" w:rsidRPr="00906978" w:rsidRDefault="0030537A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.07.2019.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30537A" w:rsidRPr="00906978" w:rsidRDefault="0030537A" w:rsidP="003053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146CD" w:rsidRPr="00906978" w:rsidRDefault="0030537A" w:rsidP="003053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.07.2019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B146CD" w:rsidRPr="00906978" w:rsidTr="0003301B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B146CD" w:rsidRPr="00906978" w:rsidRDefault="00B146CD" w:rsidP="0003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146CD" w:rsidRPr="00906978" w:rsidRDefault="0030537A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.30-11:1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146CD" w:rsidRPr="00906978" w:rsidRDefault="0030537A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.30-11:1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30537A" w:rsidRPr="0030537A" w:rsidRDefault="0030537A" w:rsidP="003053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0537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146CD" w:rsidRPr="00906978" w:rsidRDefault="0030537A" w:rsidP="003053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.30-9:</w:t>
            </w:r>
            <w:r w:rsidR="00573D77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30537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B146CD" w:rsidRPr="00906978" w:rsidTr="0003301B">
        <w:tc>
          <w:tcPr>
            <w:tcW w:w="3026" w:type="dxa"/>
          </w:tcPr>
          <w:p w:rsidR="00B146CD" w:rsidRPr="00906978" w:rsidRDefault="0030537A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ПЕТРОВИЋ</w:t>
            </w:r>
          </w:p>
        </w:tc>
        <w:tc>
          <w:tcPr>
            <w:tcW w:w="1474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46CD" w:rsidRPr="00906978" w:rsidTr="0003301B">
        <w:tc>
          <w:tcPr>
            <w:tcW w:w="3026" w:type="dxa"/>
          </w:tcPr>
          <w:p w:rsidR="0030537A" w:rsidRPr="00906978" w:rsidRDefault="0030537A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СТЕВИЋ</w:t>
            </w:r>
          </w:p>
        </w:tc>
        <w:tc>
          <w:tcPr>
            <w:tcW w:w="1474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146CD" w:rsidRPr="00906978" w:rsidRDefault="00B146CD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B146CD" w:rsidRDefault="00B146CD" w:rsidP="00276E8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A89" w:rsidRPr="00EF7BA6" w:rsidRDefault="00D63A89" w:rsidP="000D34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ТРЕЋИ </w:t>
      </w:r>
      <w:r w:rsidRPr="00EF7BA6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РАЗРЕД</w:t>
      </w:r>
    </w:p>
    <w:p w:rsidR="00D63A89" w:rsidRPr="002665FB" w:rsidRDefault="00D63A89" w:rsidP="00D63A8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053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М3</w:t>
      </w:r>
      <w:r w:rsidR="002665F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1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0053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ЗА КОМПЈУТЕРСКО КОНСТРУИСАЊЕ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 w:rsidR="00A0053D"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D63A89" w:rsidRPr="000D34A1" w:rsidRDefault="00D63A89" w:rsidP="00D63A8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53D">
        <w:rPr>
          <w:rFonts w:ascii="Times New Roman" w:hAnsi="Times New Roman" w:cs="Times New Roman"/>
          <w:b/>
          <w:sz w:val="20"/>
          <w:szCs w:val="20"/>
          <w:lang w:val="sr-Cyrl-RS"/>
        </w:rPr>
        <w:t>ТЕХНОЛОГИЈА ОБРАДЕ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A0053D">
        <w:rPr>
          <w:rFonts w:ascii="Times New Roman" w:hAnsi="Times New Roman" w:cs="Times New Roman"/>
          <w:sz w:val="20"/>
          <w:szCs w:val="20"/>
          <w:lang w:val="sr-Cyrl-RS"/>
        </w:rPr>
        <w:t>РАДОСАВЉЕВИЋ САША</w:t>
      </w:r>
    </w:p>
    <w:p w:rsidR="00D63A89" w:rsidRPr="00906978" w:rsidRDefault="00D63A89" w:rsidP="00D63A8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A0053D"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A0053D"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440"/>
        <w:gridCol w:w="897"/>
        <w:gridCol w:w="1188"/>
      </w:tblGrid>
      <w:tr w:rsidR="00E3013A" w:rsidRPr="00906978" w:rsidTr="002665FB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E3013A" w:rsidRPr="00906978" w:rsidRDefault="00E3013A" w:rsidP="00A31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E3013A" w:rsidRPr="00906978" w:rsidRDefault="00E3013A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3013A" w:rsidRPr="00D43F9F" w:rsidRDefault="00E3013A" w:rsidP="00E3013A"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73743" w:rsidRPr="00373743" w:rsidRDefault="00373743" w:rsidP="003737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3013A" w:rsidRPr="00906978" w:rsidRDefault="00373743" w:rsidP="003737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3013A" w:rsidRPr="00906978" w:rsidRDefault="00E3013A" w:rsidP="0026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E3013A" w:rsidRPr="00906978" w:rsidRDefault="00E3013A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3013A" w:rsidRPr="00906978" w:rsidRDefault="00E3013A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3013A" w:rsidRPr="00906978" w:rsidTr="002665FB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E3013A" w:rsidRPr="00906978" w:rsidRDefault="00E3013A" w:rsidP="00A31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E3013A" w:rsidRPr="00906978" w:rsidRDefault="00E3013A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3013A" w:rsidRPr="00906978" w:rsidRDefault="00E3013A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  <w:p w:rsidR="00E3013A" w:rsidRPr="00D43F9F" w:rsidRDefault="00E3013A" w:rsidP="00E3013A"/>
        </w:tc>
        <w:tc>
          <w:tcPr>
            <w:tcW w:w="1260" w:type="dxa"/>
            <w:shd w:val="clear" w:color="auto" w:fill="F2F2F2" w:themeFill="background1" w:themeFillShade="F2"/>
          </w:tcPr>
          <w:p w:rsidR="00E3013A" w:rsidRPr="00906978" w:rsidRDefault="00373743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3013A" w:rsidRPr="00906978" w:rsidRDefault="00E3013A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E3013A" w:rsidRPr="00906978" w:rsidRDefault="00E3013A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3013A" w:rsidRPr="00906978" w:rsidRDefault="00E3013A" w:rsidP="00A31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63A89" w:rsidRPr="00906978" w:rsidTr="002665FB">
        <w:tc>
          <w:tcPr>
            <w:tcW w:w="3026" w:type="dxa"/>
          </w:tcPr>
          <w:p w:rsidR="00D63A89" w:rsidRPr="00906978" w:rsidRDefault="00A0053D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ПЕТРОВИЋ</w:t>
            </w:r>
          </w:p>
          <w:p w:rsidR="00D63A89" w:rsidRPr="00906978" w:rsidRDefault="00D63A89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</w:tcPr>
          <w:p w:rsidR="00D63A89" w:rsidRPr="00906978" w:rsidRDefault="00D63A89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63A89" w:rsidRPr="00906978" w:rsidRDefault="00D63A89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D63A89" w:rsidRPr="00906978" w:rsidRDefault="00D63A89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D63A89" w:rsidRPr="00906978" w:rsidRDefault="00D63A89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63A89" w:rsidRPr="00906978" w:rsidRDefault="00D63A89" w:rsidP="00A314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0D34A1" w:rsidRDefault="00A0053D" w:rsidP="00A0053D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 xml:space="preserve">М31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АР ЗА КОМПЈУТЕРСКО КОНСТРУИСАЊЕ  </w:t>
      </w:r>
    </w:p>
    <w:p w:rsidR="00A0053D" w:rsidRPr="002665FB" w:rsidRDefault="00A0053D" w:rsidP="00A0053D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A0053D" w:rsidRPr="000D34A1" w:rsidRDefault="00A0053D" w:rsidP="00A0053D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lastRenderedPageBreak/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ХИДРАУЛИКА И ПНЕУМАТИК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РАДОВАНОВИЋ ЈАСМИНКА</w:t>
      </w:r>
    </w:p>
    <w:p w:rsidR="000D34A1" w:rsidRPr="00276E8C" w:rsidRDefault="00A0053D" w:rsidP="00A0053D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="00276E8C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710"/>
        <w:gridCol w:w="990"/>
        <w:gridCol w:w="897"/>
        <w:gridCol w:w="1188"/>
      </w:tblGrid>
      <w:tr w:rsidR="00A0053D" w:rsidRPr="00906978" w:rsidTr="00276E8C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A0053D" w:rsidRPr="00906978" w:rsidRDefault="00A0053D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A0053D" w:rsidRPr="00906978" w:rsidRDefault="00A0053D" w:rsidP="00E3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0053D" w:rsidRPr="00906978" w:rsidRDefault="00A0053D" w:rsidP="00A005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0053D" w:rsidRPr="00906978" w:rsidRDefault="00A0053D" w:rsidP="00A005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c>
          <w:tcPr>
            <w:tcW w:w="3026" w:type="dxa"/>
          </w:tcPr>
          <w:p w:rsidR="00A0053D" w:rsidRPr="00276E8C" w:rsidRDefault="00A0053D" w:rsidP="00E3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ПЕТРОВИЋ</w:t>
            </w:r>
          </w:p>
        </w:tc>
        <w:tc>
          <w:tcPr>
            <w:tcW w:w="1474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c>
          <w:tcPr>
            <w:tcW w:w="3026" w:type="dxa"/>
          </w:tcPr>
          <w:p w:rsidR="00A0053D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УКАС ЂОРЂЕ</w:t>
            </w:r>
          </w:p>
        </w:tc>
        <w:tc>
          <w:tcPr>
            <w:tcW w:w="1474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c>
          <w:tcPr>
            <w:tcW w:w="3026" w:type="dxa"/>
          </w:tcPr>
          <w:p w:rsidR="00A0053D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ЛИЋ АЛЕКСАНДАР</w:t>
            </w:r>
          </w:p>
        </w:tc>
        <w:tc>
          <w:tcPr>
            <w:tcW w:w="1474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c>
          <w:tcPr>
            <w:tcW w:w="3026" w:type="dxa"/>
          </w:tcPr>
          <w:p w:rsidR="00A0053D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Н АЛЕКСАНДАР</w:t>
            </w:r>
          </w:p>
        </w:tc>
        <w:tc>
          <w:tcPr>
            <w:tcW w:w="1474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c>
          <w:tcPr>
            <w:tcW w:w="3026" w:type="dxa"/>
          </w:tcPr>
          <w:p w:rsidR="00A0053D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ЦКОВИЋ ФИЛИП</w:t>
            </w:r>
          </w:p>
        </w:tc>
        <w:tc>
          <w:tcPr>
            <w:tcW w:w="1474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0053D" w:rsidRPr="00906978" w:rsidTr="00276E8C">
        <w:tc>
          <w:tcPr>
            <w:tcW w:w="3026" w:type="dxa"/>
          </w:tcPr>
          <w:p w:rsidR="00A0053D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УДЕ НИКОЛА</w:t>
            </w:r>
          </w:p>
        </w:tc>
        <w:tc>
          <w:tcPr>
            <w:tcW w:w="1474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A0053D" w:rsidRPr="00906978" w:rsidRDefault="00A0053D" w:rsidP="00E3013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373743" w:rsidRDefault="00373743" w:rsidP="0037374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 xml:space="preserve">М31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ЗА КОМПЈУТЕРСКО КОНСТРУИСАЊЕ</w:t>
      </w:r>
    </w:p>
    <w:p w:rsidR="00373743" w:rsidRPr="000D34A1" w:rsidRDefault="00373743" w:rsidP="0037374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  <w:r w:rsidR="000D34A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</w:p>
    <w:p w:rsidR="00373743" w:rsidRPr="00906978" w:rsidRDefault="00373743" w:rsidP="0037374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АМЊАНОВИЋ ДРАГОСЛАВ</w:t>
      </w:r>
    </w:p>
    <w:p w:rsidR="00373743" w:rsidRPr="00906978" w:rsidRDefault="00373743" w:rsidP="0037374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</w:p>
    <w:p w:rsidR="00373743" w:rsidRDefault="00373743" w:rsidP="00373743">
      <w:pPr>
        <w:rPr>
          <w:rFonts w:ascii="Times New Roman" w:hAnsi="Times New Roman" w:cs="Times New Roman"/>
          <w:sz w:val="20"/>
          <w:szCs w:val="20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p w:rsidR="00276E8C" w:rsidRDefault="00276E8C" w:rsidP="00373743">
      <w:pPr>
        <w:rPr>
          <w:rFonts w:ascii="Times New Roman" w:hAnsi="Times New Roman" w:cs="Times New Roman"/>
          <w:sz w:val="20"/>
          <w:szCs w:val="20"/>
        </w:rPr>
      </w:pPr>
    </w:p>
    <w:p w:rsidR="00276E8C" w:rsidRDefault="00276E8C" w:rsidP="00373743">
      <w:pPr>
        <w:rPr>
          <w:rFonts w:ascii="Times New Roman" w:hAnsi="Times New Roman" w:cs="Times New Roman"/>
          <w:sz w:val="20"/>
          <w:szCs w:val="20"/>
        </w:rPr>
      </w:pPr>
    </w:p>
    <w:p w:rsidR="00276E8C" w:rsidRPr="00276E8C" w:rsidRDefault="00276E8C" w:rsidP="0037374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440"/>
        <w:gridCol w:w="897"/>
        <w:gridCol w:w="1188"/>
      </w:tblGrid>
      <w:tr w:rsidR="00373743" w:rsidRPr="00906978" w:rsidTr="0003301B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373743" w:rsidRPr="00906978" w:rsidRDefault="00373743" w:rsidP="0003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73743" w:rsidRPr="00D43F9F" w:rsidRDefault="00373743" w:rsidP="00373743"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73743" w:rsidRPr="00373743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C51391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73743" w:rsidRPr="00906978" w:rsidTr="0003301B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373743" w:rsidRPr="00906978" w:rsidRDefault="00373743" w:rsidP="0003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  <w:p w:rsidR="00373743" w:rsidRPr="00D43F9F" w:rsidRDefault="00373743" w:rsidP="0003301B"/>
        </w:tc>
        <w:tc>
          <w:tcPr>
            <w:tcW w:w="1260" w:type="dxa"/>
            <w:shd w:val="clear" w:color="auto" w:fill="F2F2F2" w:themeFill="background1" w:themeFillShade="F2"/>
          </w:tcPr>
          <w:p w:rsidR="00373743" w:rsidRPr="00906978" w:rsidRDefault="00C51391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5 до 11:0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73743" w:rsidRPr="00906978" w:rsidTr="0003301B">
        <w:tc>
          <w:tcPr>
            <w:tcW w:w="3026" w:type="dxa"/>
          </w:tcPr>
          <w:p w:rsidR="00373743" w:rsidRPr="00276E8C" w:rsidRDefault="00373743" w:rsidP="0003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ИЛИЋ</w:t>
            </w:r>
          </w:p>
        </w:tc>
        <w:tc>
          <w:tcPr>
            <w:tcW w:w="1474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3743" w:rsidRPr="00906978" w:rsidTr="0003301B">
        <w:tc>
          <w:tcPr>
            <w:tcW w:w="3026" w:type="dxa"/>
          </w:tcPr>
          <w:p w:rsidR="00373743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БРИЈЕЛА ЛАЗИЋ</w:t>
            </w:r>
          </w:p>
        </w:tc>
        <w:tc>
          <w:tcPr>
            <w:tcW w:w="1474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3743" w:rsidRPr="00906978" w:rsidTr="0003301B">
        <w:tc>
          <w:tcPr>
            <w:tcW w:w="3026" w:type="dxa"/>
          </w:tcPr>
          <w:p w:rsidR="00373743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АРИНА ЛАЗИЋ</w:t>
            </w:r>
          </w:p>
        </w:tc>
        <w:tc>
          <w:tcPr>
            <w:tcW w:w="1474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373743" w:rsidRPr="002665FB" w:rsidRDefault="00373743" w:rsidP="0037374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 xml:space="preserve">М31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ЗА КОМПЈУТЕРСКО КОНСТРУИСАЊЕ</w:t>
      </w:r>
      <w:r w:rsidR="000D34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373743" w:rsidRPr="000D34A1" w:rsidRDefault="00373743" w:rsidP="00373743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ТЕМАТИКА</w:t>
      </w:r>
      <w:r w:rsidR="000D34A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АН СТОЈИЉКОВИЋ</w:t>
      </w:r>
    </w:p>
    <w:p w:rsidR="00373743" w:rsidRPr="00906978" w:rsidRDefault="00373743" w:rsidP="0037374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85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18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440"/>
        <w:gridCol w:w="897"/>
        <w:gridCol w:w="1188"/>
      </w:tblGrid>
      <w:tr w:rsidR="00373743" w:rsidRPr="00906978" w:rsidTr="0003301B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373743" w:rsidRPr="00906978" w:rsidRDefault="00373743" w:rsidP="0003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73743" w:rsidRPr="00D43F9F" w:rsidRDefault="00373743" w:rsidP="0003301B"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73743" w:rsidRPr="00373743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73743" w:rsidRPr="00906978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373743"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</w:t>
            </w:r>
            <w:r w:rsidR="00373743" w:rsidRP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F639E" w:rsidRPr="00FF639E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F639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73743" w:rsidRPr="00906978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F639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7</w:t>
            </w:r>
            <w:r w:rsidRPr="00FF639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FF639E" w:rsidRPr="00FF639E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373743" w:rsidRPr="00906978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.07</w:t>
            </w:r>
            <w:r w:rsidRPr="00FF639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FF639E" w:rsidRPr="00FF639E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F639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73743" w:rsidRPr="00906978" w:rsidRDefault="00FF639E" w:rsidP="00FF63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.07</w:t>
            </w:r>
            <w:r w:rsidRPr="00FF639E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</w:p>
        </w:tc>
      </w:tr>
      <w:tr w:rsidR="00373743" w:rsidRPr="00906978" w:rsidTr="0003301B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373743" w:rsidRPr="00906978" w:rsidRDefault="00373743" w:rsidP="000330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73743" w:rsidRPr="00906978" w:rsidRDefault="00C51391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5</w:t>
            </w:r>
            <w:r w:rsidR="00373743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373743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373743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</w:p>
          <w:p w:rsidR="00373743" w:rsidRPr="00D43F9F" w:rsidRDefault="00373743" w:rsidP="0003301B"/>
        </w:tc>
        <w:tc>
          <w:tcPr>
            <w:tcW w:w="1260" w:type="dxa"/>
            <w:shd w:val="clear" w:color="auto" w:fill="F2F2F2" w:themeFill="background1" w:themeFillShade="F2"/>
          </w:tcPr>
          <w:p w:rsidR="00C51391" w:rsidRPr="00906978" w:rsidRDefault="00C51391" w:rsidP="00C513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7:35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:05</w:t>
            </w:r>
          </w:p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51391" w:rsidRPr="00906978" w:rsidRDefault="00C51391" w:rsidP="00C513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7:35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:05</w:t>
            </w:r>
          </w:p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C51391" w:rsidRPr="00906978" w:rsidRDefault="00C51391" w:rsidP="00C513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7:35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:05</w:t>
            </w:r>
          </w:p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C51391" w:rsidRPr="00906978" w:rsidRDefault="00C51391" w:rsidP="00C513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7:35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:15</w:t>
            </w:r>
          </w:p>
          <w:p w:rsidR="00373743" w:rsidRPr="00906978" w:rsidRDefault="00373743" w:rsidP="000330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73743" w:rsidRPr="00906978" w:rsidTr="0003301B">
        <w:tc>
          <w:tcPr>
            <w:tcW w:w="3026" w:type="dxa"/>
          </w:tcPr>
          <w:p w:rsidR="00373743" w:rsidRPr="00276E8C" w:rsidRDefault="00C51391" w:rsidP="0003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ДИНИТРИЈЕ ЖИВКОВИЋ</w:t>
            </w:r>
          </w:p>
        </w:tc>
        <w:tc>
          <w:tcPr>
            <w:tcW w:w="1474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73743" w:rsidRPr="00906978" w:rsidTr="0003301B">
        <w:tc>
          <w:tcPr>
            <w:tcW w:w="3026" w:type="dxa"/>
          </w:tcPr>
          <w:p w:rsidR="00373743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БРИЈЕЛА ЛАЗИЋ</w:t>
            </w:r>
          </w:p>
        </w:tc>
        <w:tc>
          <w:tcPr>
            <w:tcW w:w="1474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73743" w:rsidRPr="00906978" w:rsidRDefault="00373743" w:rsidP="000330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1252C5" w:rsidRDefault="001252C5" w:rsidP="001252C5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М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ТЕХНИЧАР МАШИНСКЕ ЕНЕРГЕТИКЕ </w:t>
      </w:r>
    </w:p>
    <w:p w:rsidR="001252C5" w:rsidRPr="002665FB" w:rsidRDefault="001252C5" w:rsidP="001252C5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1252C5" w:rsidRPr="000D34A1" w:rsidRDefault="001252C5" w:rsidP="001252C5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  <w:r w:rsidR="00276E8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1252C5" w:rsidRPr="00276E8C" w:rsidRDefault="001252C5" w:rsidP="001252C5">
      <w:pPr>
        <w:rPr>
          <w:rFonts w:ascii="Times New Roman" w:hAnsi="Times New Roman" w:cs="Times New Roman"/>
          <w:sz w:val="20"/>
          <w:szCs w:val="20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440"/>
        <w:gridCol w:w="897"/>
        <w:gridCol w:w="1188"/>
      </w:tblGrid>
      <w:tr w:rsidR="001252C5" w:rsidRPr="00906978" w:rsidTr="00336159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1252C5" w:rsidRPr="00906978" w:rsidRDefault="001252C5" w:rsidP="003361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252C5" w:rsidRPr="00906978" w:rsidRDefault="001252C5" w:rsidP="001252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252C5" w:rsidRPr="00906978" w:rsidRDefault="001252C5" w:rsidP="001252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252C5" w:rsidRPr="00906978" w:rsidRDefault="001252C5" w:rsidP="001252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1252C5" w:rsidRPr="00906978" w:rsidRDefault="001252C5" w:rsidP="003361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:30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ИЧИЋ МАРКО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ЋИЋ ЛАЗАР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ВЛОВ ЈОВАН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ВЛОВИЋ МИХАЈЛО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ЈКОВИЋ СТЕФАН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ИМИРОВИЋ ЈОВАН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252C5" w:rsidRPr="00906978" w:rsidTr="00336159">
        <w:tc>
          <w:tcPr>
            <w:tcW w:w="3026" w:type="dxa"/>
          </w:tcPr>
          <w:p w:rsidR="001252C5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ВЕТКОВИЋ ПЕТАР</w:t>
            </w:r>
          </w:p>
        </w:tc>
        <w:tc>
          <w:tcPr>
            <w:tcW w:w="1474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252C5" w:rsidRPr="00906978" w:rsidRDefault="001252C5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336159" w:rsidRDefault="00336159" w:rsidP="0033615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>М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ТЕХНИЧАР МАШИНСКЕ ЕНЕРГЕТИКЕ </w:t>
      </w:r>
    </w:p>
    <w:p w:rsidR="00336159" w:rsidRPr="002665FB" w:rsidRDefault="00336159" w:rsidP="0033615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336159" w:rsidRPr="00276E8C" w:rsidRDefault="00336159" w:rsidP="0033615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ХИДРАУЛИКА И ПНЕУМАТИКА</w:t>
      </w:r>
      <w:r w:rsidR="00276E8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ЈАСМИНКА РАДОВАНОВИЋ</w:t>
      </w:r>
    </w:p>
    <w:p w:rsidR="00336159" w:rsidRDefault="00336159" w:rsidP="0033615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p w:rsidR="00336159" w:rsidRPr="00906978" w:rsidRDefault="00336159" w:rsidP="00336159">
      <w:pPr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440"/>
        <w:gridCol w:w="897"/>
        <w:gridCol w:w="1188"/>
      </w:tblGrid>
      <w:tr w:rsidR="00336159" w:rsidRPr="00906978" w:rsidTr="00336159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336159" w:rsidRPr="00906978" w:rsidRDefault="00336159" w:rsidP="003361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.7.2019.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36159" w:rsidRPr="00336159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36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336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7.2019.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6159" w:rsidRPr="00336159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36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336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7.2019..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36159" w:rsidRPr="00906978" w:rsidTr="00336159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336159" w:rsidRPr="00906978" w:rsidRDefault="00336159" w:rsidP="003361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6159" w:rsidRPr="00336159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336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9:30 до 11:5</w:t>
            </w:r>
            <w:r w:rsidRPr="00336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36159" w:rsidRPr="00906978" w:rsidTr="00336159">
        <w:tc>
          <w:tcPr>
            <w:tcW w:w="3026" w:type="dxa"/>
          </w:tcPr>
          <w:p w:rsidR="00336159" w:rsidRPr="00906978" w:rsidRDefault="00695F7A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АТКОВИЋ ДАРКО</w:t>
            </w:r>
          </w:p>
        </w:tc>
        <w:tc>
          <w:tcPr>
            <w:tcW w:w="1474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36159" w:rsidRPr="00906978" w:rsidTr="00336159">
        <w:tc>
          <w:tcPr>
            <w:tcW w:w="3026" w:type="dxa"/>
          </w:tcPr>
          <w:p w:rsidR="00336159" w:rsidRDefault="00695F7A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ВЛОВ ЈОВАН</w:t>
            </w:r>
          </w:p>
        </w:tc>
        <w:tc>
          <w:tcPr>
            <w:tcW w:w="1474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36159" w:rsidRPr="00906978" w:rsidTr="00336159">
        <w:tc>
          <w:tcPr>
            <w:tcW w:w="3026" w:type="dxa"/>
          </w:tcPr>
          <w:p w:rsidR="00336159" w:rsidRDefault="00695F7A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ИЛОВИЋ МИЛОШ</w:t>
            </w:r>
          </w:p>
        </w:tc>
        <w:tc>
          <w:tcPr>
            <w:tcW w:w="1474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36159" w:rsidRPr="00906978" w:rsidRDefault="00336159" w:rsidP="00336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444813" w:rsidRPr="00CB15C6" w:rsidRDefault="00444813" w:rsidP="0044481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444813" w:rsidRPr="002665FB" w:rsidRDefault="00444813" w:rsidP="0044481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444813" w:rsidRPr="00276E8C" w:rsidRDefault="00444813" w:rsidP="00444813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ТЕМАТИКА</w:t>
      </w:r>
      <w:r w:rsidR="00276E8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АН МАРИНКОВИЋ</w:t>
      </w:r>
    </w:p>
    <w:p w:rsidR="00444813" w:rsidRPr="00906978" w:rsidRDefault="00444813" w:rsidP="0044481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4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</w:t>
      </w:r>
      <w:r w:rsidR="00276E8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15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936"/>
        <w:gridCol w:w="1474"/>
        <w:gridCol w:w="1260"/>
        <w:gridCol w:w="1440"/>
        <w:gridCol w:w="1080"/>
        <w:gridCol w:w="1005"/>
      </w:tblGrid>
      <w:tr w:rsidR="00444813" w:rsidRPr="00906978" w:rsidTr="00B54AE7">
        <w:trPr>
          <w:trHeight w:val="450"/>
        </w:trPr>
        <w:tc>
          <w:tcPr>
            <w:tcW w:w="2936" w:type="dxa"/>
            <w:vMerge w:val="restart"/>
            <w:shd w:val="clear" w:color="auto" w:fill="F2F2F2" w:themeFill="background1" w:themeFillShade="F2"/>
          </w:tcPr>
          <w:p w:rsidR="00444813" w:rsidRPr="00906978" w:rsidRDefault="00444813" w:rsidP="00B54A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444813" w:rsidRPr="00A14154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</w:tr>
      <w:tr w:rsidR="00444813" w:rsidRPr="00906978" w:rsidTr="00B54AE7">
        <w:trPr>
          <w:trHeight w:val="630"/>
        </w:trPr>
        <w:tc>
          <w:tcPr>
            <w:tcW w:w="2936" w:type="dxa"/>
            <w:vMerge/>
            <w:shd w:val="clear" w:color="auto" w:fill="F2F2F2" w:themeFill="background1" w:themeFillShade="F2"/>
          </w:tcPr>
          <w:p w:rsidR="00444813" w:rsidRPr="00906978" w:rsidRDefault="00444813" w:rsidP="00B54A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Час: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до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Час:</w:t>
            </w: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444813" w:rsidRPr="00906978" w:rsidRDefault="00444813" w:rsidP="00B54A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до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</w:tr>
      <w:tr w:rsidR="00444813" w:rsidRPr="00906978" w:rsidTr="00B54AE7">
        <w:tc>
          <w:tcPr>
            <w:tcW w:w="2936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АНИЧИЋ МАРКО</w:t>
            </w:r>
          </w:p>
        </w:tc>
        <w:tc>
          <w:tcPr>
            <w:tcW w:w="1474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44813" w:rsidRPr="00906978" w:rsidTr="00B54AE7">
        <w:tc>
          <w:tcPr>
            <w:tcW w:w="2936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АТКОВИЋ ДАРКО</w:t>
            </w:r>
          </w:p>
        </w:tc>
        <w:tc>
          <w:tcPr>
            <w:tcW w:w="1474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44813" w:rsidRPr="00906978" w:rsidTr="00B54AE7">
        <w:tc>
          <w:tcPr>
            <w:tcW w:w="2936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ЋИЋ ЛАЗАР</w:t>
            </w:r>
          </w:p>
        </w:tc>
        <w:tc>
          <w:tcPr>
            <w:tcW w:w="1474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44813" w:rsidRPr="00906978" w:rsidTr="00B54AE7">
        <w:tc>
          <w:tcPr>
            <w:tcW w:w="2936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ЈКОВИЋ СТЕФАН</w:t>
            </w:r>
          </w:p>
        </w:tc>
        <w:tc>
          <w:tcPr>
            <w:tcW w:w="1474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44813" w:rsidRPr="00906978" w:rsidTr="00B54AE7">
        <w:tc>
          <w:tcPr>
            <w:tcW w:w="2936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ИЛОВИЋ МИЛОШ</w:t>
            </w:r>
          </w:p>
        </w:tc>
        <w:tc>
          <w:tcPr>
            <w:tcW w:w="1474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44813" w:rsidRPr="00906978" w:rsidTr="00B54AE7">
        <w:tc>
          <w:tcPr>
            <w:tcW w:w="2936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ИМИРОВИЋ ЈОВАН</w:t>
            </w:r>
          </w:p>
        </w:tc>
        <w:tc>
          <w:tcPr>
            <w:tcW w:w="1474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444813" w:rsidRPr="00906978" w:rsidRDefault="00444813" w:rsidP="00B54A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29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</w:tblGrid>
      <w:tr w:rsidR="00444813" w:rsidRPr="00906978" w:rsidTr="006956A0">
        <w:trPr>
          <w:trHeight w:val="565"/>
        </w:trPr>
        <w:tc>
          <w:tcPr>
            <w:tcW w:w="2970" w:type="dxa"/>
            <w:shd w:val="clear" w:color="auto" w:fill="DBE5F1" w:themeFill="accent1" w:themeFillTint="33"/>
          </w:tcPr>
          <w:p w:rsidR="00444813" w:rsidRDefault="00444813" w:rsidP="00B54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444813" w:rsidRPr="00642616" w:rsidRDefault="00444813" w:rsidP="00B54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444813" w:rsidRDefault="00444813" w:rsidP="0044481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252C5" w:rsidRDefault="001252C5" w:rsidP="00E71DEC">
      <w:pPr>
        <w:rPr>
          <w:rFonts w:ascii="Times New Roman" w:hAnsi="Times New Roman" w:cs="Times New Roman"/>
          <w:b/>
          <w:sz w:val="16"/>
          <w:szCs w:val="16"/>
        </w:rPr>
      </w:pPr>
    </w:p>
    <w:p w:rsidR="001252C5" w:rsidRDefault="001252C5" w:rsidP="00E71DEC">
      <w:pPr>
        <w:rPr>
          <w:rFonts w:ascii="Times New Roman" w:hAnsi="Times New Roman" w:cs="Times New Roman"/>
          <w:b/>
          <w:sz w:val="16"/>
          <w:szCs w:val="16"/>
        </w:rPr>
      </w:pPr>
    </w:p>
    <w:p w:rsidR="001D22AC" w:rsidRPr="001D22AC" w:rsidRDefault="000A34AC" w:rsidP="001D22A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D22AC">
        <w:rPr>
          <w:rFonts w:ascii="Times New Roman" w:hAnsi="Times New Roman" w:cs="Times New Roman"/>
          <w:sz w:val="24"/>
          <w:szCs w:val="24"/>
          <w:lang w:val="sr-Cyrl-RS"/>
        </w:rPr>
        <w:t>Костолац, 24.06.2019.год</w:t>
      </w:r>
      <w:r w:rsidR="001D22AC" w:rsidRPr="001D22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2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D22AC" w:rsidRPr="001D22AC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</w:p>
    <w:p w:rsidR="001D22AC" w:rsidRPr="001D22AC" w:rsidRDefault="001D22AC" w:rsidP="001D22AC">
      <w:pPr>
        <w:rPr>
          <w:rFonts w:ascii="Times New Roman" w:hAnsi="Times New Roman" w:cs="Times New Roman"/>
          <w:sz w:val="24"/>
          <w:szCs w:val="24"/>
        </w:rPr>
      </w:pPr>
      <w:r w:rsidRPr="001D22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Др Горан Несторовић,с.р.       </w:t>
      </w:r>
    </w:p>
    <w:p w:rsidR="00276E8C" w:rsidRPr="001D22AC" w:rsidRDefault="00276E8C" w:rsidP="00276E8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403E2" w:rsidRPr="001D22AC" w:rsidRDefault="00B403E2" w:rsidP="00E71D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403E2" w:rsidRPr="001D22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FE" w:rsidRDefault="003544FE" w:rsidP="00402C39">
      <w:pPr>
        <w:spacing w:after="0" w:line="240" w:lineRule="auto"/>
      </w:pPr>
      <w:r>
        <w:separator/>
      </w:r>
    </w:p>
  </w:endnote>
  <w:endnote w:type="continuationSeparator" w:id="0">
    <w:p w:rsidR="003544FE" w:rsidRDefault="003544FE" w:rsidP="0040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176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159" w:rsidRDefault="00336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159" w:rsidRDefault="00336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FE" w:rsidRDefault="003544FE" w:rsidP="00402C39">
      <w:pPr>
        <w:spacing w:after="0" w:line="240" w:lineRule="auto"/>
      </w:pPr>
      <w:r>
        <w:separator/>
      </w:r>
    </w:p>
  </w:footnote>
  <w:footnote w:type="continuationSeparator" w:id="0">
    <w:p w:rsidR="003544FE" w:rsidRDefault="003544FE" w:rsidP="0040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6549"/>
    <w:multiLevelType w:val="hybridMultilevel"/>
    <w:tmpl w:val="677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3"/>
    <w:rsid w:val="000026ED"/>
    <w:rsid w:val="000060A8"/>
    <w:rsid w:val="0003301B"/>
    <w:rsid w:val="00044E73"/>
    <w:rsid w:val="00052BF5"/>
    <w:rsid w:val="00052F12"/>
    <w:rsid w:val="000530A4"/>
    <w:rsid w:val="000727AD"/>
    <w:rsid w:val="00092FC7"/>
    <w:rsid w:val="000A34AC"/>
    <w:rsid w:val="000B6B98"/>
    <w:rsid w:val="000D34A1"/>
    <w:rsid w:val="00107D27"/>
    <w:rsid w:val="001141FF"/>
    <w:rsid w:val="001252C5"/>
    <w:rsid w:val="00130ED8"/>
    <w:rsid w:val="0015333D"/>
    <w:rsid w:val="00155041"/>
    <w:rsid w:val="001625D3"/>
    <w:rsid w:val="00167E61"/>
    <w:rsid w:val="00176E50"/>
    <w:rsid w:val="00177810"/>
    <w:rsid w:val="0018415F"/>
    <w:rsid w:val="00184D8C"/>
    <w:rsid w:val="00184D9D"/>
    <w:rsid w:val="0019551C"/>
    <w:rsid w:val="001A6498"/>
    <w:rsid w:val="001B3FBC"/>
    <w:rsid w:val="001D22AC"/>
    <w:rsid w:val="001F28D4"/>
    <w:rsid w:val="0020178A"/>
    <w:rsid w:val="00232126"/>
    <w:rsid w:val="00237A05"/>
    <w:rsid w:val="00251519"/>
    <w:rsid w:val="00253360"/>
    <w:rsid w:val="002665FB"/>
    <w:rsid w:val="00275BA6"/>
    <w:rsid w:val="00276E8C"/>
    <w:rsid w:val="00285B39"/>
    <w:rsid w:val="002C5F61"/>
    <w:rsid w:val="0030537A"/>
    <w:rsid w:val="00333D41"/>
    <w:rsid w:val="00336159"/>
    <w:rsid w:val="00345A4D"/>
    <w:rsid w:val="00352A9F"/>
    <w:rsid w:val="003544FE"/>
    <w:rsid w:val="0035630C"/>
    <w:rsid w:val="00360B66"/>
    <w:rsid w:val="00373743"/>
    <w:rsid w:val="00387511"/>
    <w:rsid w:val="003925FD"/>
    <w:rsid w:val="00393B09"/>
    <w:rsid w:val="003A292F"/>
    <w:rsid w:val="003A6A92"/>
    <w:rsid w:val="003F4194"/>
    <w:rsid w:val="003F5C17"/>
    <w:rsid w:val="00402C39"/>
    <w:rsid w:val="0040641C"/>
    <w:rsid w:val="00427B26"/>
    <w:rsid w:val="0043278E"/>
    <w:rsid w:val="004400D4"/>
    <w:rsid w:val="00444813"/>
    <w:rsid w:val="004452A3"/>
    <w:rsid w:val="0046166A"/>
    <w:rsid w:val="0046190B"/>
    <w:rsid w:val="00471965"/>
    <w:rsid w:val="0049764A"/>
    <w:rsid w:val="004B0789"/>
    <w:rsid w:val="004B381E"/>
    <w:rsid w:val="004C1243"/>
    <w:rsid w:val="004E2183"/>
    <w:rsid w:val="00530FB4"/>
    <w:rsid w:val="00573D77"/>
    <w:rsid w:val="00577B1B"/>
    <w:rsid w:val="00597C04"/>
    <w:rsid w:val="005B0DC8"/>
    <w:rsid w:val="0061016F"/>
    <w:rsid w:val="00610863"/>
    <w:rsid w:val="00611823"/>
    <w:rsid w:val="00627659"/>
    <w:rsid w:val="006315C2"/>
    <w:rsid w:val="00642616"/>
    <w:rsid w:val="006823FD"/>
    <w:rsid w:val="00687F15"/>
    <w:rsid w:val="006956A0"/>
    <w:rsid w:val="00695F7A"/>
    <w:rsid w:val="00696C0A"/>
    <w:rsid w:val="006A537C"/>
    <w:rsid w:val="006C3EF2"/>
    <w:rsid w:val="006D3C0F"/>
    <w:rsid w:val="006E2224"/>
    <w:rsid w:val="006E2ABD"/>
    <w:rsid w:val="0071016E"/>
    <w:rsid w:val="00731E2F"/>
    <w:rsid w:val="00732204"/>
    <w:rsid w:val="00736905"/>
    <w:rsid w:val="0076122B"/>
    <w:rsid w:val="007E5335"/>
    <w:rsid w:val="008118A9"/>
    <w:rsid w:val="00821D45"/>
    <w:rsid w:val="00822D16"/>
    <w:rsid w:val="00823341"/>
    <w:rsid w:val="00824DD2"/>
    <w:rsid w:val="008447AD"/>
    <w:rsid w:val="00864F44"/>
    <w:rsid w:val="00873BD3"/>
    <w:rsid w:val="00874037"/>
    <w:rsid w:val="00891512"/>
    <w:rsid w:val="00891F99"/>
    <w:rsid w:val="00892C9D"/>
    <w:rsid w:val="008B2866"/>
    <w:rsid w:val="008B603A"/>
    <w:rsid w:val="008C262E"/>
    <w:rsid w:val="009051A0"/>
    <w:rsid w:val="00906978"/>
    <w:rsid w:val="00907C7F"/>
    <w:rsid w:val="00914934"/>
    <w:rsid w:val="00924863"/>
    <w:rsid w:val="009353D2"/>
    <w:rsid w:val="00970222"/>
    <w:rsid w:val="009B48E0"/>
    <w:rsid w:val="009E1A78"/>
    <w:rsid w:val="00A0053D"/>
    <w:rsid w:val="00A020CD"/>
    <w:rsid w:val="00A14154"/>
    <w:rsid w:val="00A15919"/>
    <w:rsid w:val="00A27BEF"/>
    <w:rsid w:val="00A31412"/>
    <w:rsid w:val="00A453CD"/>
    <w:rsid w:val="00A464DC"/>
    <w:rsid w:val="00A57C00"/>
    <w:rsid w:val="00AA072F"/>
    <w:rsid w:val="00AA2AB1"/>
    <w:rsid w:val="00AC288B"/>
    <w:rsid w:val="00AD7EE4"/>
    <w:rsid w:val="00AE4318"/>
    <w:rsid w:val="00AF6DE8"/>
    <w:rsid w:val="00B03171"/>
    <w:rsid w:val="00B04011"/>
    <w:rsid w:val="00B064AE"/>
    <w:rsid w:val="00B146CD"/>
    <w:rsid w:val="00B149F2"/>
    <w:rsid w:val="00B26711"/>
    <w:rsid w:val="00B403E2"/>
    <w:rsid w:val="00B60092"/>
    <w:rsid w:val="00B75E4A"/>
    <w:rsid w:val="00B92AFD"/>
    <w:rsid w:val="00BC0791"/>
    <w:rsid w:val="00BE5F29"/>
    <w:rsid w:val="00BF1090"/>
    <w:rsid w:val="00BF4D28"/>
    <w:rsid w:val="00C04193"/>
    <w:rsid w:val="00C34166"/>
    <w:rsid w:val="00C44827"/>
    <w:rsid w:val="00C51391"/>
    <w:rsid w:val="00C540DB"/>
    <w:rsid w:val="00C552C2"/>
    <w:rsid w:val="00C567EF"/>
    <w:rsid w:val="00C60EF1"/>
    <w:rsid w:val="00C653ED"/>
    <w:rsid w:val="00C9124C"/>
    <w:rsid w:val="00CD5648"/>
    <w:rsid w:val="00CE45F6"/>
    <w:rsid w:val="00D47772"/>
    <w:rsid w:val="00D63A89"/>
    <w:rsid w:val="00D73C27"/>
    <w:rsid w:val="00D93F1E"/>
    <w:rsid w:val="00DC3DCB"/>
    <w:rsid w:val="00E066C1"/>
    <w:rsid w:val="00E3013A"/>
    <w:rsid w:val="00E37BAA"/>
    <w:rsid w:val="00E42825"/>
    <w:rsid w:val="00E450AA"/>
    <w:rsid w:val="00E613FC"/>
    <w:rsid w:val="00E71DEC"/>
    <w:rsid w:val="00E73D77"/>
    <w:rsid w:val="00E97BD0"/>
    <w:rsid w:val="00EA47F7"/>
    <w:rsid w:val="00EB1DE4"/>
    <w:rsid w:val="00ED780E"/>
    <w:rsid w:val="00EF4457"/>
    <w:rsid w:val="00EF7BA6"/>
    <w:rsid w:val="00F01250"/>
    <w:rsid w:val="00F311B2"/>
    <w:rsid w:val="00F44D46"/>
    <w:rsid w:val="00F532FF"/>
    <w:rsid w:val="00F62260"/>
    <w:rsid w:val="00F722F3"/>
    <w:rsid w:val="00F82638"/>
    <w:rsid w:val="00F85163"/>
    <w:rsid w:val="00F93EB4"/>
    <w:rsid w:val="00F96686"/>
    <w:rsid w:val="00FD1E1F"/>
    <w:rsid w:val="00FF639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AA"/>
  </w:style>
  <w:style w:type="paragraph" w:styleId="Heading1">
    <w:name w:val="heading 1"/>
    <w:basedOn w:val="Normal"/>
    <w:next w:val="Normal"/>
    <w:link w:val="Heading1Char"/>
    <w:uiPriority w:val="9"/>
    <w:qFormat/>
    <w:rsid w:val="002C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39"/>
  </w:style>
  <w:style w:type="paragraph" w:styleId="Footer">
    <w:name w:val="footer"/>
    <w:basedOn w:val="Normal"/>
    <w:link w:val="Foot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39"/>
  </w:style>
  <w:style w:type="paragraph" w:styleId="BalloonText">
    <w:name w:val="Balloon Text"/>
    <w:basedOn w:val="Normal"/>
    <w:link w:val="BalloonTextChar"/>
    <w:uiPriority w:val="99"/>
    <w:semiHidden/>
    <w:unhideWhenUsed/>
    <w:rsid w:val="003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AA"/>
  </w:style>
  <w:style w:type="paragraph" w:styleId="Heading1">
    <w:name w:val="heading 1"/>
    <w:basedOn w:val="Normal"/>
    <w:next w:val="Normal"/>
    <w:link w:val="Heading1Char"/>
    <w:uiPriority w:val="9"/>
    <w:qFormat/>
    <w:rsid w:val="002C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39"/>
  </w:style>
  <w:style w:type="paragraph" w:styleId="Footer">
    <w:name w:val="footer"/>
    <w:basedOn w:val="Normal"/>
    <w:link w:val="Foot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39"/>
  </w:style>
  <w:style w:type="paragraph" w:styleId="BalloonText">
    <w:name w:val="Balloon Text"/>
    <w:basedOn w:val="Normal"/>
    <w:link w:val="BalloonTextChar"/>
    <w:uiPriority w:val="99"/>
    <w:semiHidden/>
    <w:unhideWhenUsed/>
    <w:rsid w:val="003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37ED-1C27-42D6-9CC5-E3BFB68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Pcc</cp:lastModifiedBy>
  <cp:revision>19</cp:revision>
  <cp:lastPrinted>2019-06-25T10:30:00Z</cp:lastPrinted>
  <dcterms:created xsi:type="dcterms:W3CDTF">2019-06-25T07:54:00Z</dcterms:created>
  <dcterms:modified xsi:type="dcterms:W3CDTF">2019-07-01T06:16:00Z</dcterms:modified>
</cp:coreProperties>
</file>